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30" w:rsidRDefault="00C03530" w:rsidP="00C03530">
      <w:pPr>
        <w:jc w:val="center"/>
        <w:rPr>
          <w:b/>
          <w:sz w:val="23"/>
          <w:szCs w:val="23"/>
        </w:rPr>
      </w:pPr>
      <w:bookmarkStart w:id="0" w:name="_GoBack"/>
      <w:bookmarkEnd w:id="0"/>
      <w:r w:rsidRPr="00C03530">
        <w:rPr>
          <w:b/>
          <w:noProof/>
          <w:sz w:val="23"/>
          <w:szCs w:val="23"/>
        </w:rPr>
        <w:drawing>
          <wp:inline distT="0" distB="0" distL="0" distR="0">
            <wp:extent cx="657225" cy="971550"/>
            <wp:effectExtent l="19050" t="0" r="9525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30" w:rsidRDefault="00C03530" w:rsidP="00D51352">
      <w:pPr>
        <w:jc w:val="both"/>
        <w:rPr>
          <w:b/>
          <w:sz w:val="23"/>
          <w:szCs w:val="23"/>
        </w:rPr>
      </w:pPr>
    </w:p>
    <w:p w:rsidR="00123217" w:rsidRPr="00F86F75" w:rsidRDefault="00123217" w:rsidP="00123217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123217" w:rsidRPr="00F86F75" w:rsidRDefault="00123217" w:rsidP="00123217">
      <w:pPr>
        <w:jc w:val="center"/>
        <w:rPr>
          <w:b/>
          <w:sz w:val="30"/>
        </w:rPr>
      </w:pPr>
      <w:r w:rsidRPr="00F86F75">
        <w:rPr>
          <w:b/>
          <w:sz w:val="30"/>
        </w:rPr>
        <w:t>«ЕЛИЗОВСКОЕ ГОРОДСКОЕ ПОСЕЛЕНИЕ»</w:t>
      </w:r>
    </w:p>
    <w:p w:rsidR="00123217" w:rsidRPr="00F86F75" w:rsidRDefault="00123217" w:rsidP="00123217">
      <w:pPr>
        <w:jc w:val="center"/>
        <w:rPr>
          <w:b/>
          <w:sz w:val="32"/>
        </w:rPr>
      </w:pPr>
      <w:r w:rsidRPr="00F86F75">
        <w:rPr>
          <w:b/>
          <w:sz w:val="32"/>
        </w:rPr>
        <w:t>Собрание депутатов Елизовского городского поселения</w:t>
      </w:r>
    </w:p>
    <w:p w:rsidR="00123217" w:rsidRPr="00F86F75" w:rsidRDefault="00123217" w:rsidP="00123217">
      <w:pPr>
        <w:jc w:val="center"/>
        <w:rPr>
          <w:b/>
          <w:sz w:val="10"/>
        </w:rPr>
      </w:pPr>
    </w:p>
    <w:p w:rsidR="00123217" w:rsidRPr="00F86F75" w:rsidRDefault="00123217" w:rsidP="00123217">
      <w:pPr>
        <w:jc w:val="center"/>
        <w:rPr>
          <w:b/>
          <w:sz w:val="34"/>
        </w:rPr>
      </w:pPr>
      <w:r>
        <w:rPr>
          <w:b/>
        </w:rPr>
        <w:t>ТРЕТИЙ</w:t>
      </w:r>
      <w:r w:rsidRPr="00F86F75">
        <w:rPr>
          <w:b/>
        </w:rPr>
        <w:t xml:space="preserve"> СОЗЫВ,</w:t>
      </w:r>
      <w:r w:rsidR="00D40772" w:rsidRPr="00D40772">
        <w:rPr>
          <w:b/>
        </w:rPr>
        <w:t xml:space="preserve"> </w:t>
      </w:r>
      <w:r w:rsidR="00D40772">
        <w:rPr>
          <w:b/>
        </w:rPr>
        <w:t xml:space="preserve">ДВАДЦАТЬ ШЕСТАЯ </w:t>
      </w:r>
      <w:r w:rsidRPr="00F86F75">
        <w:rPr>
          <w:b/>
        </w:rPr>
        <w:t>СЕССИЯ</w:t>
      </w:r>
    </w:p>
    <w:p w:rsidR="00D51352" w:rsidRDefault="00D51352" w:rsidP="00D51352">
      <w:pPr>
        <w:jc w:val="center"/>
        <w:rPr>
          <w:b/>
          <w:sz w:val="23"/>
          <w:szCs w:val="23"/>
        </w:rPr>
      </w:pPr>
    </w:p>
    <w:p w:rsidR="00D51352" w:rsidRDefault="00D51352" w:rsidP="00D513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 №</w:t>
      </w:r>
      <w:r w:rsidR="00D40772">
        <w:rPr>
          <w:b/>
          <w:sz w:val="32"/>
          <w:szCs w:val="32"/>
        </w:rPr>
        <w:t xml:space="preserve"> 434</w:t>
      </w:r>
    </w:p>
    <w:p w:rsidR="00D51352" w:rsidRDefault="00D51352" w:rsidP="00D51352">
      <w:pPr>
        <w:jc w:val="center"/>
        <w:rPr>
          <w:b/>
          <w:sz w:val="32"/>
          <w:szCs w:val="32"/>
        </w:rPr>
      </w:pPr>
    </w:p>
    <w:p w:rsidR="00D51352" w:rsidRPr="00D40772" w:rsidRDefault="00D51352" w:rsidP="00D51352">
      <w:pPr>
        <w:jc w:val="both"/>
        <w:rPr>
          <w:sz w:val="27"/>
          <w:szCs w:val="23"/>
        </w:rPr>
      </w:pPr>
      <w:r w:rsidRPr="00D40772">
        <w:rPr>
          <w:sz w:val="27"/>
          <w:szCs w:val="23"/>
        </w:rPr>
        <w:t>г. Елизово</w:t>
      </w:r>
      <w:r w:rsidR="00D40772">
        <w:rPr>
          <w:sz w:val="27"/>
          <w:szCs w:val="23"/>
        </w:rPr>
        <w:tab/>
      </w:r>
      <w:r w:rsidR="00D40772">
        <w:rPr>
          <w:sz w:val="27"/>
          <w:szCs w:val="23"/>
        </w:rPr>
        <w:tab/>
      </w:r>
      <w:r w:rsidR="00D40772">
        <w:rPr>
          <w:sz w:val="27"/>
          <w:szCs w:val="23"/>
        </w:rPr>
        <w:tab/>
      </w:r>
      <w:r w:rsidR="00D40772">
        <w:rPr>
          <w:sz w:val="27"/>
          <w:szCs w:val="23"/>
        </w:rPr>
        <w:tab/>
      </w:r>
      <w:r w:rsidR="00D40772">
        <w:rPr>
          <w:sz w:val="27"/>
          <w:szCs w:val="23"/>
        </w:rPr>
        <w:tab/>
      </w:r>
      <w:r w:rsidR="00D40772">
        <w:rPr>
          <w:sz w:val="27"/>
          <w:szCs w:val="23"/>
        </w:rPr>
        <w:tab/>
      </w:r>
      <w:r w:rsidR="00D40772">
        <w:rPr>
          <w:sz w:val="27"/>
          <w:szCs w:val="23"/>
        </w:rPr>
        <w:tab/>
      </w:r>
      <w:r w:rsidR="00D40772">
        <w:rPr>
          <w:sz w:val="27"/>
          <w:szCs w:val="23"/>
        </w:rPr>
        <w:tab/>
        <w:t>15 ноября 2018 года</w:t>
      </w:r>
    </w:p>
    <w:p w:rsidR="00D40772" w:rsidRDefault="00D40772" w:rsidP="00D51352">
      <w:pPr>
        <w:jc w:val="both"/>
        <w:rPr>
          <w:b/>
          <w:sz w:val="23"/>
          <w:szCs w:val="23"/>
        </w:rPr>
      </w:pPr>
    </w:p>
    <w:p w:rsidR="00D40772" w:rsidRPr="00D40772" w:rsidRDefault="00D40772" w:rsidP="00D40772">
      <w:pPr>
        <w:ind w:right="3826"/>
        <w:jc w:val="both"/>
        <w:rPr>
          <w:rFonts w:eastAsiaTheme="minorHAnsi"/>
          <w:sz w:val="28"/>
          <w:szCs w:val="28"/>
          <w:lang w:eastAsia="en-US"/>
        </w:rPr>
      </w:pPr>
      <w:r w:rsidRPr="00D40772">
        <w:rPr>
          <w:rFonts w:eastAsiaTheme="minorHAnsi"/>
          <w:sz w:val="28"/>
          <w:szCs w:val="28"/>
          <w:lang w:eastAsia="en-US"/>
        </w:rPr>
        <w:t>О принятии муниципального нормативного правового акта «О внесении изменений в муниципальный нормативный правовой акт от 15.02.2018 №72-НПА «О принятии Прогнозного плана (программы) приватизации объектов муниципальной собственности Елизовского городского поселения на 2018 год»</w:t>
      </w:r>
    </w:p>
    <w:p w:rsidR="00D40772" w:rsidRDefault="00D40772" w:rsidP="006647ED">
      <w:pPr>
        <w:jc w:val="both"/>
        <w:rPr>
          <w:b/>
          <w:sz w:val="28"/>
          <w:szCs w:val="28"/>
        </w:rPr>
      </w:pPr>
    </w:p>
    <w:p w:rsidR="00683DE9" w:rsidRPr="006647ED" w:rsidRDefault="00683DE9" w:rsidP="006647ED">
      <w:pPr>
        <w:jc w:val="both"/>
        <w:rPr>
          <w:rFonts w:eastAsiaTheme="minorHAnsi"/>
          <w:sz w:val="28"/>
          <w:szCs w:val="28"/>
          <w:lang w:eastAsia="en-US"/>
        </w:rPr>
      </w:pPr>
      <w:r w:rsidRPr="006647ED">
        <w:rPr>
          <w:b/>
          <w:sz w:val="28"/>
          <w:szCs w:val="28"/>
        </w:rPr>
        <w:tab/>
      </w:r>
      <w:r w:rsidR="009C40E9">
        <w:rPr>
          <w:rFonts w:eastAsiaTheme="minorHAnsi"/>
          <w:sz w:val="28"/>
          <w:szCs w:val="28"/>
          <w:lang w:eastAsia="en-US"/>
        </w:rPr>
        <w:t>Руководствуясь Федеральным законом</w:t>
      </w:r>
      <w:r w:rsidR="006647ED" w:rsidRPr="006647ED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="009C40E9">
          <w:rPr>
            <w:rFonts w:eastAsiaTheme="minorHAnsi"/>
            <w:sz w:val="28"/>
            <w:szCs w:val="28"/>
            <w:lang w:eastAsia="en-US"/>
          </w:rPr>
          <w:t>от</w:t>
        </w:r>
        <w:hyperlink r:id="rId7" w:history="1">
          <w:r w:rsidR="009C40E9">
            <w:rPr>
              <w:rFonts w:eastAsiaTheme="minorHAnsi"/>
              <w:sz w:val="28"/>
              <w:szCs w:val="28"/>
              <w:lang w:eastAsia="en-US"/>
            </w:rPr>
            <w:t xml:space="preserve"> 06.10.2003 №</w:t>
          </w:r>
          <w:r w:rsidR="009C40E9" w:rsidRPr="006647ED">
            <w:rPr>
              <w:rFonts w:eastAsiaTheme="minorHAnsi"/>
              <w:sz w:val="28"/>
              <w:szCs w:val="28"/>
              <w:lang w:eastAsia="en-US"/>
            </w:rPr>
            <w:t>131-ФЗ</w:t>
          </w:r>
        </w:hyperlink>
        <w:r w:rsidR="009C40E9">
          <w:rPr>
            <w:rFonts w:eastAsiaTheme="minorHAnsi"/>
            <w:sz w:val="28"/>
            <w:szCs w:val="28"/>
            <w:lang w:eastAsia="en-US"/>
          </w:rPr>
          <w:t xml:space="preserve"> «</w:t>
        </w:r>
        <w:r w:rsidR="009C40E9" w:rsidRPr="006647ED">
          <w:rPr>
            <w:rFonts w:eastAsiaTheme="minorHAnsi"/>
            <w:sz w:val="28"/>
            <w:szCs w:val="28"/>
            <w:lang w:eastAsia="en-US"/>
          </w:rPr>
          <w:t>Об общих принципах организации местного самоуп</w:t>
        </w:r>
        <w:r w:rsidR="009C40E9">
          <w:rPr>
            <w:rFonts w:eastAsiaTheme="minorHAnsi"/>
            <w:sz w:val="28"/>
            <w:szCs w:val="28"/>
            <w:lang w:eastAsia="en-US"/>
          </w:rPr>
          <w:t xml:space="preserve">равления в Российской Федерации», Федеральным законом от </w:t>
        </w:r>
        <w:r w:rsidR="006647ED">
          <w:rPr>
            <w:rFonts w:eastAsiaTheme="minorHAnsi"/>
            <w:sz w:val="28"/>
            <w:szCs w:val="28"/>
            <w:lang w:eastAsia="en-US"/>
          </w:rPr>
          <w:t>21.12.2001 №</w:t>
        </w:r>
        <w:r w:rsidR="006647ED" w:rsidRPr="006647ED">
          <w:rPr>
            <w:rFonts w:eastAsiaTheme="minorHAnsi"/>
            <w:sz w:val="28"/>
            <w:szCs w:val="28"/>
            <w:lang w:eastAsia="en-US"/>
          </w:rPr>
          <w:t>178-ФЗ</w:t>
        </w:r>
      </w:hyperlink>
      <w:r w:rsidR="009C40E9">
        <w:rPr>
          <w:rFonts w:eastAsiaTheme="minorHAnsi"/>
          <w:sz w:val="28"/>
          <w:szCs w:val="28"/>
          <w:lang w:eastAsia="en-US"/>
        </w:rPr>
        <w:t xml:space="preserve"> «</w:t>
      </w:r>
      <w:r w:rsidR="006647ED" w:rsidRPr="006647ED">
        <w:rPr>
          <w:rFonts w:eastAsiaTheme="minorHAnsi"/>
          <w:sz w:val="28"/>
          <w:szCs w:val="28"/>
          <w:lang w:eastAsia="en-US"/>
        </w:rPr>
        <w:t>О приватизации государствен</w:t>
      </w:r>
      <w:r w:rsidR="009C40E9">
        <w:rPr>
          <w:rFonts w:eastAsiaTheme="minorHAnsi"/>
          <w:sz w:val="28"/>
          <w:szCs w:val="28"/>
          <w:lang w:eastAsia="en-US"/>
        </w:rPr>
        <w:t>ного и муниципального имущества»</w:t>
      </w:r>
      <w:r w:rsidR="006647ED" w:rsidRPr="006647ED">
        <w:rPr>
          <w:rFonts w:eastAsiaTheme="minorHAnsi"/>
          <w:sz w:val="28"/>
          <w:szCs w:val="28"/>
          <w:lang w:eastAsia="en-US"/>
        </w:rPr>
        <w:t>,</w:t>
      </w:r>
      <w:r w:rsidR="000040AB">
        <w:rPr>
          <w:rFonts w:eastAsiaTheme="minorHAnsi"/>
          <w:sz w:val="28"/>
          <w:szCs w:val="28"/>
          <w:lang w:eastAsia="en-US"/>
        </w:rPr>
        <w:t xml:space="preserve"> </w:t>
      </w:r>
      <w:r w:rsidR="000040AB">
        <w:rPr>
          <w:sz w:val="28"/>
          <w:szCs w:val="28"/>
        </w:rPr>
        <w:t>Уставом</w:t>
      </w:r>
      <w:r w:rsidR="00655BED" w:rsidRPr="006647ED">
        <w:rPr>
          <w:sz w:val="28"/>
          <w:szCs w:val="28"/>
        </w:rPr>
        <w:t xml:space="preserve"> Елизовского</w:t>
      </w:r>
      <w:r w:rsidR="000040AB">
        <w:rPr>
          <w:sz w:val="28"/>
          <w:szCs w:val="28"/>
        </w:rPr>
        <w:t xml:space="preserve"> городского поселения, Положением</w:t>
      </w:r>
      <w:r w:rsidR="00E7200C" w:rsidRPr="006647ED">
        <w:rPr>
          <w:sz w:val="28"/>
          <w:szCs w:val="28"/>
        </w:rPr>
        <w:t xml:space="preserve"> «О порядке владения, пользования и распоряжения </w:t>
      </w:r>
      <w:r w:rsidR="00A71F09">
        <w:rPr>
          <w:sz w:val="28"/>
          <w:szCs w:val="28"/>
        </w:rPr>
        <w:t>имуществом, находящимся в собственности  Елизовского городского поселения</w:t>
      </w:r>
      <w:r w:rsidR="00E7200C" w:rsidRPr="006647ED">
        <w:rPr>
          <w:sz w:val="28"/>
          <w:szCs w:val="28"/>
        </w:rPr>
        <w:t>»</w:t>
      </w:r>
      <w:r w:rsidR="009C40E9">
        <w:rPr>
          <w:sz w:val="28"/>
          <w:szCs w:val="28"/>
        </w:rPr>
        <w:t>,</w:t>
      </w:r>
      <w:r w:rsidR="00D40772">
        <w:rPr>
          <w:sz w:val="28"/>
          <w:szCs w:val="28"/>
        </w:rPr>
        <w:t xml:space="preserve"> </w:t>
      </w:r>
      <w:r w:rsidR="009C40E9">
        <w:rPr>
          <w:sz w:val="28"/>
          <w:szCs w:val="28"/>
        </w:rPr>
        <w:t>принятым</w:t>
      </w:r>
      <w:r w:rsidR="007551D4">
        <w:rPr>
          <w:sz w:val="28"/>
          <w:szCs w:val="28"/>
        </w:rPr>
        <w:t xml:space="preserve"> Р</w:t>
      </w:r>
      <w:r w:rsidR="009C40E9">
        <w:rPr>
          <w:sz w:val="28"/>
          <w:szCs w:val="28"/>
        </w:rPr>
        <w:t>ешением Собрания депутатов Елизовского город</w:t>
      </w:r>
      <w:r w:rsidR="00EE6BC6">
        <w:rPr>
          <w:sz w:val="28"/>
          <w:szCs w:val="28"/>
        </w:rPr>
        <w:t>ского поселения от 09.02.2017 №111</w:t>
      </w:r>
      <w:r w:rsidR="006647ED" w:rsidRPr="006647ED">
        <w:rPr>
          <w:sz w:val="28"/>
          <w:szCs w:val="28"/>
        </w:rPr>
        <w:t xml:space="preserve">, </w:t>
      </w:r>
    </w:p>
    <w:p w:rsidR="00F024A0" w:rsidRPr="00683DE9" w:rsidRDefault="00F024A0" w:rsidP="00D51352">
      <w:pPr>
        <w:jc w:val="both"/>
        <w:rPr>
          <w:sz w:val="28"/>
          <w:szCs w:val="28"/>
        </w:rPr>
      </w:pPr>
    </w:p>
    <w:p w:rsidR="00D51352" w:rsidRDefault="00D51352" w:rsidP="00D51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Елизовского городского поселения</w:t>
      </w:r>
    </w:p>
    <w:p w:rsidR="00D51352" w:rsidRDefault="00D51352" w:rsidP="00810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81081C" w:rsidRPr="0081081C" w:rsidRDefault="0081081C" w:rsidP="000040AB">
      <w:pPr>
        <w:jc w:val="both"/>
        <w:rPr>
          <w:b/>
          <w:sz w:val="28"/>
          <w:szCs w:val="28"/>
        </w:rPr>
      </w:pPr>
    </w:p>
    <w:p w:rsidR="00D51352" w:rsidRPr="000040AB" w:rsidRDefault="00D51352" w:rsidP="000040AB">
      <w:pPr>
        <w:jc w:val="both"/>
        <w:rPr>
          <w:rFonts w:eastAsiaTheme="minorHAnsi"/>
          <w:sz w:val="28"/>
          <w:szCs w:val="28"/>
          <w:lang w:eastAsia="en-US"/>
        </w:rPr>
      </w:pPr>
      <w:r w:rsidRPr="00B320EE">
        <w:rPr>
          <w:sz w:val="28"/>
          <w:szCs w:val="28"/>
        </w:rPr>
        <w:t xml:space="preserve">  </w:t>
      </w:r>
      <w:r w:rsidRPr="00B320EE">
        <w:rPr>
          <w:sz w:val="28"/>
          <w:szCs w:val="28"/>
        </w:rPr>
        <w:tab/>
        <w:t>1.</w:t>
      </w:r>
      <w:r w:rsidR="00124B0E" w:rsidRPr="00B320EE">
        <w:rPr>
          <w:sz w:val="28"/>
          <w:szCs w:val="28"/>
        </w:rPr>
        <w:t xml:space="preserve"> </w:t>
      </w:r>
      <w:r w:rsidR="00B320EE" w:rsidRPr="00B320EE">
        <w:rPr>
          <w:sz w:val="28"/>
          <w:szCs w:val="28"/>
        </w:rPr>
        <w:t>Принять муниципальный нормативный правовой акт «О внесении изменений в муниципальный нормативный правовой акт от 1</w:t>
      </w:r>
      <w:r w:rsidR="00B320EE">
        <w:rPr>
          <w:sz w:val="28"/>
          <w:szCs w:val="28"/>
        </w:rPr>
        <w:t>5.02</w:t>
      </w:r>
      <w:r w:rsidR="00B320EE" w:rsidRPr="00B320EE">
        <w:rPr>
          <w:sz w:val="28"/>
          <w:szCs w:val="28"/>
        </w:rPr>
        <w:t>.201</w:t>
      </w:r>
      <w:r w:rsidR="00B320EE">
        <w:rPr>
          <w:sz w:val="28"/>
          <w:szCs w:val="28"/>
        </w:rPr>
        <w:t>8</w:t>
      </w:r>
      <w:r w:rsidR="00B320EE" w:rsidRPr="00B320EE">
        <w:rPr>
          <w:sz w:val="28"/>
          <w:szCs w:val="28"/>
        </w:rPr>
        <w:t xml:space="preserve"> </w:t>
      </w:r>
      <w:r w:rsidR="00A330FD">
        <w:rPr>
          <w:sz w:val="28"/>
          <w:szCs w:val="28"/>
        </w:rPr>
        <w:t xml:space="preserve">        </w:t>
      </w:r>
      <w:r w:rsidR="00B320EE" w:rsidRPr="00B320EE">
        <w:rPr>
          <w:sz w:val="28"/>
          <w:szCs w:val="28"/>
        </w:rPr>
        <w:t>№</w:t>
      </w:r>
      <w:r w:rsidR="00B320EE">
        <w:rPr>
          <w:sz w:val="28"/>
          <w:szCs w:val="28"/>
        </w:rPr>
        <w:t>72</w:t>
      </w:r>
      <w:r w:rsidR="00B320EE" w:rsidRPr="00B320EE">
        <w:rPr>
          <w:sz w:val="28"/>
          <w:szCs w:val="28"/>
        </w:rPr>
        <w:t>-НПА</w:t>
      </w:r>
      <w:r w:rsidR="00D32032">
        <w:rPr>
          <w:sz w:val="28"/>
          <w:szCs w:val="28"/>
        </w:rPr>
        <w:t xml:space="preserve"> «О принятии</w:t>
      </w:r>
      <w:r w:rsidR="000040AB" w:rsidRPr="000040AB">
        <w:rPr>
          <w:rFonts w:eastAsiaTheme="minorHAnsi"/>
          <w:sz w:val="28"/>
          <w:szCs w:val="28"/>
          <w:lang w:eastAsia="en-US"/>
        </w:rPr>
        <w:t xml:space="preserve"> </w:t>
      </w:r>
      <w:hyperlink w:anchor="sub_1000" w:history="1">
        <w:r w:rsidR="000040AB" w:rsidRPr="000040AB">
          <w:rPr>
            <w:rFonts w:eastAsiaTheme="minorHAnsi"/>
            <w:sz w:val="28"/>
            <w:szCs w:val="28"/>
            <w:lang w:eastAsia="en-US"/>
          </w:rPr>
          <w:t>Прогнозн</w:t>
        </w:r>
        <w:r w:rsidR="0081720F">
          <w:rPr>
            <w:rFonts w:eastAsiaTheme="minorHAnsi"/>
            <w:sz w:val="28"/>
            <w:szCs w:val="28"/>
            <w:lang w:eastAsia="en-US"/>
          </w:rPr>
          <w:t>ого</w:t>
        </w:r>
        <w:r w:rsidR="000040AB" w:rsidRPr="000040AB">
          <w:rPr>
            <w:rFonts w:eastAsiaTheme="minorHAnsi"/>
            <w:sz w:val="28"/>
            <w:szCs w:val="28"/>
            <w:lang w:eastAsia="en-US"/>
          </w:rPr>
          <w:t xml:space="preserve"> план</w:t>
        </w:r>
      </w:hyperlink>
      <w:r w:rsidR="00185E97">
        <w:rPr>
          <w:sz w:val="28"/>
          <w:szCs w:val="28"/>
        </w:rPr>
        <w:t>а</w:t>
      </w:r>
      <w:r w:rsidR="000040AB" w:rsidRPr="000040AB">
        <w:rPr>
          <w:rFonts w:eastAsiaTheme="minorHAnsi"/>
          <w:sz w:val="28"/>
          <w:szCs w:val="28"/>
          <w:lang w:eastAsia="en-US"/>
        </w:rPr>
        <w:t xml:space="preserve"> </w:t>
      </w:r>
      <w:r w:rsidR="0081720F">
        <w:rPr>
          <w:rFonts w:eastAsiaTheme="minorHAnsi"/>
          <w:sz w:val="28"/>
          <w:szCs w:val="28"/>
          <w:lang w:eastAsia="en-US"/>
        </w:rPr>
        <w:t>(программы</w:t>
      </w:r>
      <w:r w:rsidR="009012F4">
        <w:rPr>
          <w:rFonts w:eastAsiaTheme="minorHAnsi"/>
          <w:sz w:val="28"/>
          <w:szCs w:val="28"/>
          <w:lang w:eastAsia="en-US"/>
        </w:rPr>
        <w:t xml:space="preserve">) </w:t>
      </w:r>
      <w:r w:rsidR="000040AB" w:rsidRPr="000040AB">
        <w:rPr>
          <w:rFonts w:eastAsiaTheme="minorHAnsi"/>
          <w:sz w:val="28"/>
          <w:szCs w:val="28"/>
          <w:lang w:eastAsia="en-US"/>
        </w:rPr>
        <w:t>приватизации объектов муниципальной собственности</w:t>
      </w:r>
      <w:r w:rsidR="000040AB">
        <w:rPr>
          <w:rFonts w:eastAsiaTheme="minorHAnsi"/>
          <w:sz w:val="28"/>
          <w:szCs w:val="28"/>
          <w:lang w:eastAsia="en-US"/>
        </w:rPr>
        <w:t xml:space="preserve"> Елизовск</w:t>
      </w:r>
      <w:r w:rsidR="00185E97">
        <w:rPr>
          <w:rFonts w:eastAsiaTheme="minorHAnsi"/>
          <w:sz w:val="28"/>
          <w:szCs w:val="28"/>
          <w:lang w:eastAsia="en-US"/>
        </w:rPr>
        <w:t>ого городского поселения на 2018</w:t>
      </w:r>
      <w:r w:rsidR="000040AB">
        <w:rPr>
          <w:rFonts w:eastAsiaTheme="minorHAnsi"/>
          <w:sz w:val="28"/>
          <w:szCs w:val="28"/>
          <w:lang w:eastAsia="en-US"/>
        </w:rPr>
        <w:t xml:space="preserve"> год</w:t>
      </w:r>
      <w:r w:rsidR="00536620">
        <w:rPr>
          <w:rFonts w:eastAsiaTheme="minorHAnsi"/>
          <w:sz w:val="28"/>
          <w:szCs w:val="28"/>
          <w:lang w:eastAsia="en-US"/>
        </w:rPr>
        <w:t>»</w:t>
      </w:r>
      <w:r w:rsidR="000040AB" w:rsidRPr="000040AB">
        <w:rPr>
          <w:rFonts w:eastAsiaTheme="minorHAnsi"/>
          <w:sz w:val="28"/>
          <w:szCs w:val="28"/>
          <w:lang w:eastAsia="en-US"/>
        </w:rPr>
        <w:t>.</w:t>
      </w:r>
    </w:p>
    <w:p w:rsidR="00D51352" w:rsidRPr="009012F4" w:rsidRDefault="00D51352" w:rsidP="00D513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12F4">
        <w:rPr>
          <w:sz w:val="28"/>
          <w:szCs w:val="28"/>
        </w:rPr>
        <w:t xml:space="preserve">2. </w:t>
      </w:r>
      <w:r w:rsidR="009012F4" w:rsidRPr="009012F4">
        <w:rPr>
          <w:bCs/>
          <w:sz w:val="28"/>
          <w:szCs w:val="28"/>
        </w:rPr>
        <w:t>Направить нормативный правовой акт</w:t>
      </w:r>
      <w:r w:rsidR="00A1599A">
        <w:rPr>
          <w:bCs/>
          <w:sz w:val="28"/>
          <w:szCs w:val="28"/>
        </w:rPr>
        <w:t>, принятый настоящим Решением, Г</w:t>
      </w:r>
      <w:r w:rsidR="009012F4" w:rsidRPr="009012F4">
        <w:rPr>
          <w:bCs/>
          <w:sz w:val="28"/>
          <w:szCs w:val="28"/>
        </w:rPr>
        <w:t xml:space="preserve">лаве Елизовского </w:t>
      </w:r>
      <w:r w:rsidR="009012F4">
        <w:rPr>
          <w:bCs/>
          <w:sz w:val="28"/>
          <w:szCs w:val="28"/>
        </w:rPr>
        <w:t>городского поселения</w:t>
      </w:r>
      <w:r w:rsidR="009012F4" w:rsidRPr="009012F4">
        <w:rPr>
          <w:bCs/>
          <w:sz w:val="28"/>
          <w:szCs w:val="28"/>
        </w:rPr>
        <w:t xml:space="preserve"> для подписания и опубликования (обнародования).</w:t>
      </w:r>
    </w:p>
    <w:p w:rsidR="00D51352" w:rsidRDefault="00D51352" w:rsidP="00D51352">
      <w:pPr>
        <w:jc w:val="both"/>
        <w:rPr>
          <w:sz w:val="28"/>
          <w:szCs w:val="28"/>
        </w:rPr>
      </w:pPr>
    </w:p>
    <w:p w:rsidR="006A2A68" w:rsidRDefault="00EE6BC6" w:rsidP="00D40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A2A68">
        <w:rPr>
          <w:sz w:val="28"/>
          <w:szCs w:val="28"/>
        </w:rPr>
        <w:t xml:space="preserve"> </w:t>
      </w:r>
      <w:r w:rsidR="00D51352">
        <w:rPr>
          <w:sz w:val="28"/>
          <w:szCs w:val="28"/>
        </w:rPr>
        <w:t xml:space="preserve">Елизовского городского поселения </w:t>
      </w:r>
      <w:r w:rsidR="006A2A68">
        <w:rPr>
          <w:sz w:val="28"/>
          <w:szCs w:val="28"/>
        </w:rPr>
        <w:t xml:space="preserve">– </w:t>
      </w:r>
    </w:p>
    <w:p w:rsidR="006A2A68" w:rsidRDefault="006A2A68" w:rsidP="00D40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81720F" w:rsidRDefault="006A2A68" w:rsidP="00D40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</w:t>
      </w:r>
      <w:r w:rsidR="00D51352">
        <w:rPr>
          <w:sz w:val="28"/>
          <w:szCs w:val="28"/>
        </w:rPr>
        <w:t xml:space="preserve">                         </w:t>
      </w:r>
      <w:r w:rsidR="000040AB">
        <w:rPr>
          <w:sz w:val="28"/>
          <w:szCs w:val="28"/>
        </w:rPr>
        <w:t xml:space="preserve">  </w:t>
      </w:r>
      <w:r w:rsidR="00EE6BC6">
        <w:rPr>
          <w:sz w:val="28"/>
          <w:szCs w:val="28"/>
        </w:rPr>
        <w:t xml:space="preserve">   </w:t>
      </w:r>
      <w:r w:rsidR="000040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47ED">
        <w:rPr>
          <w:sz w:val="28"/>
          <w:szCs w:val="28"/>
        </w:rPr>
        <w:t>Е.И. Рябцева</w:t>
      </w:r>
    </w:p>
    <w:p w:rsidR="0081720F" w:rsidRDefault="0081720F" w:rsidP="0081720F">
      <w:pPr>
        <w:jc w:val="center"/>
        <w:rPr>
          <w:b/>
        </w:rPr>
      </w:pPr>
      <w:r w:rsidRPr="0081720F">
        <w:rPr>
          <w:b/>
          <w:noProof/>
        </w:rPr>
        <w:lastRenderedPageBreak/>
        <w:drawing>
          <wp:inline distT="0" distB="0" distL="0" distR="0">
            <wp:extent cx="657225" cy="971550"/>
            <wp:effectExtent l="19050" t="0" r="9525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0FD" w:rsidRPr="00D40772" w:rsidRDefault="00A330FD" w:rsidP="00A330FD">
      <w:pPr>
        <w:jc w:val="center"/>
        <w:rPr>
          <w:b/>
          <w:sz w:val="20"/>
          <w:szCs w:val="28"/>
        </w:rPr>
      </w:pPr>
      <w:r w:rsidRPr="00D40772">
        <w:rPr>
          <w:b/>
          <w:sz w:val="20"/>
          <w:szCs w:val="28"/>
        </w:rPr>
        <w:t>ЕЛИЗОВСКИЙ МУНИЦИПАЛЬНЫЙ РАЙОН</w:t>
      </w:r>
    </w:p>
    <w:p w:rsidR="00D40772" w:rsidRDefault="00D40772" w:rsidP="00A330FD">
      <w:pPr>
        <w:jc w:val="center"/>
        <w:rPr>
          <w:b/>
          <w:sz w:val="28"/>
          <w:szCs w:val="28"/>
        </w:rPr>
      </w:pPr>
    </w:p>
    <w:p w:rsidR="00D40772" w:rsidRDefault="00D40772" w:rsidP="00A330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A330FD" w:rsidRPr="00DB6D10" w:rsidRDefault="00A330FD" w:rsidP="00A330FD">
      <w:pPr>
        <w:jc w:val="center"/>
        <w:rPr>
          <w:b/>
          <w:sz w:val="28"/>
          <w:szCs w:val="28"/>
        </w:rPr>
      </w:pPr>
      <w:r w:rsidRPr="00DB6D10">
        <w:rPr>
          <w:b/>
          <w:sz w:val="28"/>
          <w:szCs w:val="28"/>
        </w:rPr>
        <w:t>«ЕЛИЗОВСКОЕ ГОРОДСКОЕ ПОСЕЛЕНИЕ»</w:t>
      </w:r>
    </w:p>
    <w:p w:rsidR="00A330FD" w:rsidRPr="00DB6D10" w:rsidRDefault="00A330FD" w:rsidP="00A330FD">
      <w:pPr>
        <w:jc w:val="center"/>
        <w:rPr>
          <w:rFonts w:ascii="Antiqua" w:hAnsi="Antiqua"/>
          <w:b/>
          <w:sz w:val="28"/>
          <w:szCs w:val="28"/>
        </w:rPr>
      </w:pPr>
    </w:p>
    <w:p w:rsidR="00A330FD" w:rsidRDefault="00A330FD" w:rsidP="00A330FD">
      <w:pPr>
        <w:shd w:val="clear" w:color="auto" w:fill="FFFFFF"/>
        <w:spacing w:line="322" w:lineRule="exact"/>
        <w:ind w:left="-180" w:right="179" w:firstLine="180"/>
        <w:jc w:val="center"/>
        <w:rPr>
          <w:b/>
          <w:bCs/>
          <w:spacing w:val="-1"/>
          <w:sz w:val="28"/>
          <w:szCs w:val="28"/>
        </w:rPr>
      </w:pPr>
      <w:r w:rsidRPr="00DB6D10">
        <w:rPr>
          <w:b/>
          <w:bCs/>
          <w:spacing w:val="-1"/>
          <w:sz w:val="28"/>
          <w:szCs w:val="28"/>
        </w:rPr>
        <w:t>Муниципальный нормативный правовой акт</w:t>
      </w:r>
    </w:p>
    <w:p w:rsidR="0081720F" w:rsidRDefault="0081720F" w:rsidP="0081720F">
      <w:pPr>
        <w:autoSpaceDE w:val="0"/>
        <w:autoSpaceDN w:val="0"/>
        <w:adjustRightInd w:val="0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6647ED" w:rsidRDefault="002F3B61" w:rsidP="002F3B6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«О внесении изменений в муниципальный нормативный правовой акт от 15.02.2018 № 72-НПА «Об утверждении Прогнозного</w:t>
      </w:r>
      <w:r w:rsidR="0081720F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план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а</w:t>
      </w:r>
      <w:r w:rsidR="0081720F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(программы</w:t>
      </w:r>
      <w:r w:rsidR="009012F4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) </w:t>
      </w:r>
      <w:r w:rsidR="006647ED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приватизации объектов муниципальной собственности </w:t>
      </w:r>
      <w:r w:rsidR="00603BC6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>Елизовск</w:t>
      </w:r>
      <w:r w:rsidR="00185E97">
        <w:rPr>
          <w:rFonts w:eastAsiaTheme="minorHAnsi"/>
          <w:b/>
          <w:bCs/>
          <w:color w:val="26282F"/>
          <w:sz w:val="28"/>
          <w:szCs w:val="28"/>
          <w:lang w:eastAsia="en-US"/>
        </w:rPr>
        <w:t>ого городского поселения на 2018</w:t>
      </w:r>
      <w:r w:rsidR="006647ED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»</w:t>
      </w:r>
    </w:p>
    <w:p w:rsidR="0081720F" w:rsidRDefault="0081720F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7721DD" w:rsidRDefault="00EE6BC6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A330FD">
        <w:rPr>
          <w:rFonts w:eastAsiaTheme="minorHAnsi"/>
          <w:bCs/>
          <w:i/>
          <w:color w:val="26282F"/>
          <w:szCs w:val="24"/>
          <w:lang w:eastAsia="en-US"/>
        </w:rPr>
        <w:t>Принят Р</w:t>
      </w:r>
      <w:r w:rsidR="0081720F" w:rsidRPr="00A330FD">
        <w:rPr>
          <w:rFonts w:eastAsiaTheme="minorHAnsi"/>
          <w:bCs/>
          <w:i/>
          <w:color w:val="26282F"/>
          <w:szCs w:val="24"/>
          <w:lang w:eastAsia="en-US"/>
        </w:rPr>
        <w:t>ешением Собрания депутатов Елизовского</w:t>
      </w:r>
      <w:r w:rsidR="007721DD">
        <w:rPr>
          <w:rFonts w:eastAsiaTheme="minorHAnsi"/>
          <w:bCs/>
          <w:i/>
          <w:color w:val="26282F"/>
          <w:szCs w:val="24"/>
          <w:lang w:eastAsia="en-US"/>
        </w:rPr>
        <w:t xml:space="preserve"> </w:t>
      </w:r>
      <w:r w:rsidR="0081720F" w:rsidRPr="00A330FD">
        <w:rPr>
          <w:rFonts w:eastAsiaTheme="minorHAnsi"/>
          <w:bCs/>
          <w:i/>
          <w:color w:val="26282F"/>
          <w:szCs w:val="24"/>
          <w:lang w:eastAsia="en-US"/>
        </w:rPr>
        <w:t>городского поселения</w:t>
      </w:r>
    </w:p>
    <w:p w:rsidR="0081720F" w:rsidRPr="00A330FD" w:rsidRDefault="0081720F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от </w:t>
      </w:r>
      <w:r w:rsidR="00D40772">
        <w:rPr>
          <w:rFonts w:eastAsiaTheme="minorHAnsi"/>
          <w:bCs/>
          <w:i/>
          <w:color w:val="26282F"/>
          <w:szCs w:val="24"/>
          <w:lang w:eastAsia="en-US"/>
        </w:rPr>
        <w:t>15 ноября 2018 года №434</w:t>
      </w:r>
    </w:p>
    <w:p w:rsidR="006647ED" w:rsidRPr="0081720F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</w:p>
    <w:p w:rsidR="002F3B61" w:rsidRPr="002F3B61" w:rsidRDefault="002F3B61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bookmarkStart w:id="1" w:name="sub_11"/>
      <w:r w:rsidRPr="002F3B61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6647ED" w:rsidRPr="002F3B61">
        <w:rPr>
          <w:rFonts w:eastAsiaTheme="minorHAnsi"/>
          <w:b/>
          <w:sz w:val="28"/>
          <w:szCs w:val="28"/>
          <w:lang w:eastAsia="en-US"/>
        </w:rPr>
        <w:t xml:space="preserve">1. </w:t>
      </w:r>
    </w:p>
    <w:p w:rsidR="000C44FB" w:rsidRDefault="002F3B61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color w:val="26282F"/>
          <w:sz w:val="28"/>
          <w:szCs w:val="28"/>
          <w:lang w:eastAsia="en-US"/>
        </w:rPr>
      </w:pPr>
      <w:bookmarkStart w:id="2" w:name="sub_13"/>
      <w:bookmarkEnd w:id="1"/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0C44FB">
        <w:rPr>
          <w:rFonts w:eastAsiaTheme="minorHAnsi"/>
          <w:sz w:val="28"/>
          <w:szCs w:val="28"/>
          <w:lang w:eastAsia="en-US"/>
        </w:rPr>
        <w:t xml:space="preserve">пункт 4 </w:t>
      </w:r>
      <w:r>
        <w:rPr>
          <w:rFonts w:eastAsiaTheme="minorHAnsi"/>
          <w:sz w:val="28"/>
          <w:szCs w:val="28"/>
          <w:lang w:eastAsia="en-US"/>
        </w:rPr>
        <w:t>муниципальн</w:t>
      </w:r>
      <w:r w:rsidR="000C44FB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нормативн</w:t>
      </w:r>
      <w:r w:rsidR="000C44FB">
        <w:rPr>
          <w:rFonts w:eastAsiaTheme="minorHAnsi"/>
          <w:sz w:val="28"/>
          <w:szCs w:val="28"/>
          <w:lang w:eastAsia="en-US"/>
        </w:rPr>
        <w:t>ого правового</w:t>
      </w:r>
      <w:r>
        <w:rPr>
          <w:rFonts w:eastAsiaTheme="minorHAnsi"/>
          <w:sz w:val="28"/>
          <w:szCs w:val="28"/>
          <w:lang w:eastAsia="en-US"/>
        </w:rPr>
        <w:t xml:space="preserve"> акт</w:t>
      </w:r>
      <w:r w:rsidR="000C44F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от 15.02.2018 № 72-</w:t>
      </w:r>
      <w:r w:rsidRPr="002F3B61">
        <w:rPr>
          <w:rFonts w:eastAsiaTheme="minorHAnsi"/>
          <w:sz w:val="28"/>
          <w:szCs w:val="28"/>
          <w:lang w:eastAsia="en-US"/>
        </w:rPr>
        <w:t xml:space="preserve">НПА </w:t>
      </w:r>
      <w:r w:rsidRPr="002F3B61">
        <w:rPr>
          <w:rFonts w:eastAsiaTheme="minorHAnsi"/>
          <w:bCs/>
          <w:color w:val="26282F"/>
          <w:sz w:val="28"/>
          <w:szCs w:val="28"/>
          <w:lang w:eastAsia="en-US"/>
        </w:rPr>
        <w:t>«Об утверждении Прогнозного плана (программы) приватизации объектов муниципальной собственности Елизовского городского поселения на 2018 год»</w:t>
      </w:r>
      <w:r w:rsidR="00A330FD">
        <w:rPr>
          <w:rFonts w:eastAsiaTheme="minorHAnsi"/>
          <w:bCs/>
          <w:color w:val="26282F"/>
          <w:sz w:val="28"/>
          <w:szCs w:val="28"/>
          <w:lang w:eastAsia="en-US"/>
        </w:rPr>
        <w:t xml:space="preserve"> </w:t>
      </w:r>
      <w:r w:rsidR="007721DD">
        <w:rPr>
          <w:rFonts w:eastAsiaTheme="minorHAnsi"/>
          <w:bCs/>
          <w:color w:val="26282F"/>
          <w:sz w:val="28"/>
          <w:szCs w:val="28"/>
          <w:lang w:eastAsia="en-US"/>
        </w:rPr>
        <w:t xml:space="preserve">(с изменениями, внесенными муниципальными нормативными правовыми актами </w:t>
      </w:r>
      <w:r w:rsidR="007721DD" w:rsidRPr="00495D3C">
        <w:rPr>
          <w:rFonts w:eastAsiaTheme="minorHAnsi"/>
          <w:bCs/>
          <w:color w:val="26282F"/>
          <w:sz w:val="28"/>
          <w:szCs w:val="28"/>
          <w:lang w:eastAsia="en-US"/>
        </w:rPr>
        <w:t>от 29 июня 2018 года</w:t>
      </w:r>
      <w:r w:rsidR="007721DD">
        <w:rPr>
          <w:rFonts w:eastAsiaTheme="minorHAnsi"/>
          <w:bCs/>
          <w:color w:val="26282F"/>
          <w:sz w:val="28"/>
          <w:szCs w:val="28"/>
          <w:lang w:eastAsia="en-US"/>
        </w:rPr>
        <w:t xml:space="preserve"> </w:t>
      </w:r>
      <w:r w:rsidR="007721DD" w:rsidRPr="00495D3C">
        <w:rPr>
          <w:rFonts w:eastAsiaTheme="minorHAnsi"/>
          <w:bCs/>
          <w:color w:val="26282F"/>
          <w:sz w:val="28"/>
          <w:szCs w:val="28"/>
          <w:lang w:eastAsia="en-US"/>
        </w:rPr>
        <w:t>№97</w:t>
      </w:r>
      <w:r w:rsidR="007721DD">
        <w:rPr>
          <w:rFonts w:eastAsiaTheme="minorHAnsi"/>
          <w:bCs/>
          <w:color w:val="26282F"/>
          <w:sz w:val="28"/>
          <w:szCs w:val="28"/>
          <w:lang w:eastAsia="en-US"/>
        </w:rPr>
        <w:noBreakHyphen/>
      </w:r>
      <w:r w:rsidR="007721DD" w:rsidRPr="00495D3C">
        <w:rPr>
          <w:rFonts w:eastAsiaTheme="minorHAnsi"/>
          <w:bCs/>
          <w:color w:val="26282F"/>
          <w:sz w:val="28"/>
          <w:szCs w:val="28"/>
          <w:lang w:eastAsia="en-US"/>
        </w:rPr>
        <w:t>НПА</w:t>
      </w:r>
      <w:r w:rsidR="007721DD">
        <w:rPr>
          <w:rFonts w:eastAsiaTheme="minorHAnsi"/>
          <w:bCs/>
          <w:color w:val="26282F"/>
          <w:sz w:val="28"/>
          <w:szCs w:val="28"/>
          <w:lang w:eastAsia="en-US"/>
        </w:rPr>
        <w:t xml:space="preserve">, </w:t>
      </w:r>
      <w:r w:rsidR="007721DD" w:rsidRPr="007721DD">
        <w:rPr>
          <w:rFonts w:eastAsiaTheme="minorHAnsi"/>
          <w:bCs/>
          <w:color w:val="26282F"/>
          <w:sz w:val="28"/>
          <w:szCs w:val="28"/>
          <w:lang w:eastAsia="en-US"/>
        </w:rPr>
        <w:t>от 21 сентября 2018 года</w:t>
      </w:r>
      <w:r w:rsidR="007721DD">
        <w:rPr>
          <w:rFonts w:eastAsiaTheme="minorHAnsi"/>
          <w:bCs/>
          <w:color w:val="26282F"/>
          <w:sz w:val="28"/>
          <w:szCs w:val="28"/>
          <w:lang w:eastAsia="en-US"/>
        </w:rPr>
        <w:t xml:space="preserve"> №103-НПА), </w:t>
      </w:r>
      <w:r w:rsidR="00A330FD">
        <w:rPr>
          <w:rFonts w:eastAsiaTheme="minorHAnsi"/>
          <w:bCs/>
          <w:color w:val="26282F"/>
          <w:sz w:val="28"/>
          <w:szCs w:val="28"/>
          <w:lang w:eastAsia="en-US"/>
        </w:rPr>
        <w:t>изменения</w:t>
      </w:r>
      <w:r w:rsidR="000C44FB">
        <w:rPr>
          <w:rFonts w:eastAsiaTheme="minorHAnsi"/>
          <w:bCs/>
          <w:color w:val="26282F"/>
          <w:sz w:val="28"/>
          <w:szCs w:val="28"/>
          <w:lang w:eastAsia="en-US"/>
        </w:rPr>
        <w:t xml:space="preserve">, изложив </w:t>
      </w:r>
      <w:r w:rsidR="007721DD">
        <w:rPr>
          <w:rFonts w:eastAsiaTheme="minorHAnsi"/>
          <w:bCs/>
          <w:color w:val="26282F"/>
          <w:sz w:val="28"/>
          <w:szCs w:val="28"/>
          <w:lang w:eastAsia="en-US"/>
        </w:rPr>
        <w:t xml:space="preserve">его </w:t>
      </w:r>
      <w:r w:rsidR="000C44FB">
        <w:rPr>
          <w:rFonts w:eastAsiaTheme="minorHAnsi"/>
          <w:bCs/>
          <w:color w:val="26282F"/>
          <w:sz w:val="28"/>
          <w:szCs w:val="28"/>
          <w:lang w:eastAsia="en-US"/>
        </w:rPr>
        <w:t>в следующей редакции:</w:t>
      </w:r>
    </w:p>
    <w:p w:rsidR="006647ED" w:rsidRDefault="00F1120C" w:rsidP="00F112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12E92">
        <w:rPr>
          <w:rFonts w:eastAsiaTheme="minorHAnsi"/>
          <w:sz w:val="28"/>
          <w:szCs w:val="28"/>
          <w:lang w:eastAsia="en-US"/>
        </w:rPr>
        <w:t>4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. </w:t>
      </w:r>
      <w:r w:rsidR="0081720F">
        <w:rPr>
          <w:rFonts w:eastAsiaTheme="minorHAnsi"/>
          <w:sz w:val="28"/>
          <w:szCs w:val="28"/>
          <w:lang w:eastAsia="en-US"/>
        </w:rPr>
        <w:t>Перечень объектов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муниципальной собственности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="0081720F">
        <w:rPr>
          <w:rFonts w:eastAsiaTheme="minorHAnsi"/>
          <w:sz w:val="28"/>
          <w:szCs w:val="28"/>
          <w:lang w:eastAsia="en-US"/>
        </w:rPr>
        <w:t>, подлежащих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п</w:t>
      </w:r>
      <w:r w:rsidR="00185E97">
        <w:rPr>
          <w:rFonts w:eastAsiaTheme="minorHAnsi"/>
          <w:sz w:val="28"/>
          <w:szCs w:val="28"/>
          <w:lang w:eastAsia="en-US"/>
        </w:rPr>
        <w:t>риватизации в 2018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году</w:t>
      </w:r>
      <w:r w:rsidR="0081720F">
        <w:rPr>
          <w:rFonts w:eastAsiaTheme="minorHAnsi"/>
          <w:sz w:val="28"/>
          <w:szCs w:val="28"/>
          <w:lang w:eastAsia="en-US"/>
        </w:rPr>
        <w:t>:</w:t>
      </w:r>
    </w:p>
    <w:p w:rsidR="004F67AB" w:rsidRDefault="004F67AB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  <w:bookmarkStart w:id="3" w:name="sub_131"/>
      <w:bookmarkEnd w:id="2"/>
    </w:p>
    <w:p w:rsidR="00603BC6" w:rsidRDefault="006647ED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  <w:r w:rsidRPr="002F30F0">
        <w:rPr>
          <w:rFonts w:eastAsiaTheme="minorHAnsi"/>
          <w:b/>
          <w:bCs/>
          <w:color w:val="26282F"/>
          <w:sz w:val="26"/>
          <w:szCs w:val="26"/>
          <w:lang w:eastAsia="en-US"/>
        </w:rPr>
        <w:t>Перечень объектов</w:t>
      </w:r>
      <w:r w:rsidR="00185E97">
        <w:rPr>
          <w:rFonts w:eastAsiaTheme="minorHAnsi"/>
          <w:b/>
          <w:bCs/>
          <w:color w:val="26282F"/>
          <w:sz w:val="26"/>
          <w:szCs w:val="26"/>
          <w:lang w:eastAsia="en-US"/>
        </w:rPr>
        <w:t>, подлежащих приватизации в 2018</w:t>
      </w:r>
      <w:r w:rsidRPr="002F30F0">
        <w:rPr>
          <w:rFonts w:eastAsiaTheme="minorHAnsi"/>
          <w:b/>
          <w:bCs/>
          <w:color w:val="26282F"/>
          <w:sz w:val="26"/>
          <w:szCs w:val="26"/>
          <w:lang w:eastAsia="en-US"/>
        </w:rPr>
        <w:t xml:space="preserve"> году</w:t>
      </w:r>
    </w:p>
    <w:p w:rsidR="00603BC6" w:rsidRDefault="00603BC6" w:rsidP="00603BC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26282F"/>
          <w:szCs w:val="24"/>
          <w:lang w:eastAsia="en-US"/>
        </w:rPr>
      </w:pP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552"/>
        <w:gridCol w:w="2693"/>
        <w:gridCol w:w="1276"/>
      </w:tblGrid>
      <w:tr w:rsidR="00603BC6" w:rsidRPr="00603BC6" w:rsidTr="00E072B7">
        <w:tc>
          <w:tcPr>
            <w:tcW w:w="534" w:type="dxa"/>
          </w:tcPr>
          <w:p w:rsidR="00603BC6" w:rsidRPr="00603BC6" w:rsidRDefault="00603BC6" w:rsidP="00193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03BC6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09" w:type="dxa"/>
          </w:tcPr>
          <w:p w:rsidR="00603BC6" w:rsidRPr="00603BC6" w:rsidRDefault="00603BC6" w:rsidP="00193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552" w:type="dxa"/>
          </w:tcPr>
          <w:p w:rsidR="00603BC6" w:rsidRPr="00603BC6" w:rsidRDefault="00603BC6" w:rsidP="00193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2693" w:type="dxa"/>
          </w:tcPr>
          <w:p w:rsidR="00603BC6" w:rsidRPr="00603BC6" w:rsidRDefault="00603BC6" w:rsidP="00193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Характеристика объекта</w:t>
            </w:r>
          </w:p>
        </w:tc>
        <w:tc>
          <w:tcPr>
            <w:tcW w:w="1276" w:type="dxa"/>
          </w:tcPr>
          <w:p w:rsidR="00603BC6" w:rsidRPr="00603BC6" w:rsidRDefault="00603BC6" w:rsidP="00193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од приватизации</w:t>
            </w:r>
          </w:p>
        </w:tc>
      </w:tr>
      <w:tr w:rsidR="00603BC6" w:rsidRPr="00603BC6" w:rsidTr="00E072B7">
        <w:tc>
          <w:tcPr>
            <w:tcW w:w="534" w:type="dxa"/>
          </w:tcPr>
          <w:p w:rsidR="00603BC6" w:rsidRPr="00603BC6" w:rsidRDefault="00603BC6" w:rsidP="00193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</w:tcPr>
          <w:p w:rsidR="00603BC6" w:rsidRPr="00603BC6" w:rsidRDefault="00603BC6" w:rsidP="00193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</w:tcPr>
          <w:p w:rsidR="00603BC6" w:rsidRPr="00603BC6" w:rsidRDefault="00603BC6" w:rsidP="00193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603BC6" w:rsidRPr="00603BC6" w:rsidRDefault="00603BC6" w:rsidP="00193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603BC6" w:rsidRPr="00603BC6" w:rsidRDefault="00603BC6" w:rsidP="00193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603BC6" w:rsidRPr="00603BC6" w:rsidTr="00E072B7">
        <w:tc>
          <w:tcPr>
            <w:tcW w:w="534" w:type="dxa"/>
            <w:vAlign w:val="center"/>
          </w:tcPr>
          <w:p w:rsidR="00603BC6" w:rsidRPr="00603BC6" w:rsidRDefault="00603BC6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vAlign w:val="center"/>
          </w:tcPr>
          <w:p w:rsidR="00603BC6" w:rsidRPr="00603BC6" w:rsidRDefault="00603BC6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595C85" w:rsidRDefault="00603BC6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</w:t>
            </w:r>
          </w:p>
          <w:p w:rsidR="00603BC6" w:rsidRPr="00603BC6" w:rsidRDefault="00603BC6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</w:t>
            </w:r>
            <w:r w:rsidR="005411B5">
              <w:rPr>
                <w:rFonts w:eastAsiaTheme="minorHAnsi"/>
                <w:sz w:val="22"/>
                <w:szCs w:val="22"/>
                <w:lang w:eastAsia="en-US"/>
              </w:rPr>
              <w:t xml:space="preserve"> Северная, 9</w:t>
            </w:r>
            <w:r w:rsidR="00DC37D3">
              <w:rPr>
                <w:rFonts w:eastAsiaTheme="minorHAnsi"/>
                <w:sz w:val="22"/>
                <w:szCs w:val="22"/>
                <w:lang w:eastAsia="en-US"/>
              </w:rPr>
              <w:t>, пом. 4</w:t>
            </w:r>
          </w:p>
        </w:tc>
        <w:tc>
          <w:tcPr>
            <w:tcW w:w="2693" w:type="dxa"/>
          </w:tcPr>
          <w:p w:rsidR="00603BC6" w:rsidRPr="00603BC6" w:rsidRDefault="005411B5" w:rsidP="00603BC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27,4 квадратных метров</w:t>
            </w:r>
          </w:p>
        </w:tc>
        <w:tc>
          <w:tcPr>
            <w:tcW w:w="1276" w:type="dxa"/>
            <w:vAlign w:val="center"/>
          </w:tcPr>
          <w:p w:rsidR="00603BC6" w:rsidRPr="00603BC6" w:rsidRDefault="00603BC6" w:rsidP="00185E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</w:t>
            </w:r>
            <w:r w:rsidR="00185E9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185E97" w:rsidRPr="00603BC6" w:rsidTr="00E072B7">
        <w:tc>
          <w:tcPr>
            <w:tcW w:w="534" w:type="dxa"/>
            <w:vAlign w:val="center"/>
          </w:tcPr>
          <w:p w:rsidR="00185E97" w:rsidRPr="00603BC6" w:rsidRDefault="00185E97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vAlign w:val="center"/>
          </w:tcPr>
          <w:p w:rsidR="00185E97" w:rsidRPr="00603BC6" w:rsidRDefault="00185E97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185E97" w:rsidRDefault="00185E97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</w:t>
            </w:r>
          </w:p>
          <w:p w:rsidR="00185E97" w:rsidRPr="00603BC6" w:rsidRDefault="00185E97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Новый городок, 11, пом. 1</w:t>
            </w:r>
          </w:p>
        </w:tc>
        <w:tc>
          <w:tcPr>
            <w:tcW w:w="2693" w:type="dxa"/>
          </w:tcPr>
          <w:p w:rsidR="00185E97" w:rsidRPr="00603BC6" w:rsidRDefault="00185E97" w:rsidP="00603BC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. 1 этаж, общая площадь 34,2 квадратных метров</w:t>
            </w:r>
          </w:p>
        </w:tc>
        <w:tc>
          <w:tcPr>
            <w:tcW w:w="1276" w:type="dxa"/>
            <w:vAlign w:val="center"/>
          </w:tcPr>
          <w:p w:rsidR="00185E97" w:rsidRDefault="00185E97" w:rsidP="00185E97">
            <w:pPr>
              <w:jc w:val="center"/>
            </w:pPr>
            <w:r w:rsidRPr="008A3BC8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</w:tr>
      <w:tr w:rsidR="00185E97" w:rsidRPr="00603BC6" w:rsidTr="00E072B7">
        <w:tc>
          <w:tcPr>
            <w:tcW w:w="534" w:type="dxa"/>
            <w:vAlign w:val="center"/>
          </w:tcPr>
          <w:p w:rsidR="00185E97" w:rsidRPr="00603BC6" w:rsidRDefault="00A67342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  <w:vAlign w:val="center"/>
          </w:tcPr>
          <w:p w:rsidR="00185E97" w:rsidRPr="00603BC6" w:rsidRDefault="00185E97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185E97" w:rsidRDefault="00185E97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</w:t>
            </w:r>
          </w:p>
          <w:p w:rsidR="00185E97" w:rsidRPr="00603BC6" w:rsidRDefault="00185E97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Шелех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, 15-2</w:t>
            </w:r>
          </w:p>
        </w:tc>
        <w:tc>
          <w:tcPr>
            <w:tcW w:w="2693" w:type="dxa"/>
          </w:tcPr>
          <w:p w:rsidR="00185E97" w:rsidRPr="00185E97" w:rsidRDefault="00185E97" w:rsidP="00603BC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4F67AB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="004F67AB" w:rsidRPr="004F67AB">
              <w:rPr>
                <w:rFonts w:eastAsiaTheme="minorHAnsi"/>
                <w:sz w:val="22"/>
                <w:szCs w:val="22"/>
                <w:lang w:eastAsia="en-US"/>
              </w:rPr>
              <w:t>ежилое, 1 этаж, общая площадь 33,1</w:t>
            </w:r>
            <w:r w:rsidRPr="004F67AB">
              <w:rPr>
                <w:rFonts w:eastAsiaTheme="minorHAnsi"/>
                <w:sz w:val="22"/>
                <w:szCs w:val="22"/>
                <w:lang w:eastAsia="en-US"/>
              </w:rPr>
              <w:t xml:space="preserve"> квадратных метров</w:t>
            </w:r>
          </w:p>
        </w:tc>
        <w:tc>
          <w:tcPr>
            <w:tcW w:w="1276" w:type="dxa"/>
            <w:vAlign w:val="center"/>
          </w:tcPr>
          <w:p w:rsidR="00185E97" w:rsidRDefault="00185E97" w:rsidP="00185E97">
            <w:pPr>
              <w:jc w:val="center"/>
            </w:pPr>
            <w:r w:rsidRPr="008A3BC8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</w:tr>
    </w:tbl>
    <w:p w:rsidR="00E51D60" w:rsidRDefault="00E51D60">
      <w:r>
        <w:br w:type="page"/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552"/>
        <w:gridCol w:w="2693"/>
        <w:gridCol w:w="1276"/>
      </w:tblGrid>
      <w:tr w:rsidR="00185E97" w:rsidRPr="00603BC6" w:rsidTr="00E072B7">
        <w:tc>
          <w:tcPr>
            <w:tcW w:w="534" w:type="dxa"/>
            <w:vAlign w:val="center"/>
          </w:tcPr>
          <w:p w:rsidR="00185E97" w:rsidRPr="00603BC6" w:rsidRDefault="00A67342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409" w:type="dxa"/>
            <w:vAlign w:val="center"/>
          </w:tcPr>
          <w:p w:rsidR="00185E97" w:rsidRPr="00603BC6" w:rsidRDefault="00185E97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A3792C" w:rsidRDefault="00185E97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</w:t>
            </w:r>
          </w:p>
          <w:p w:rsidR="00A3792C" w:rsidRDefault="00185E97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Шелех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16, </w:t>
            </w:r>
          </w:p>
          <w:p w:rsidR="00185E97" w:rsidRPr="00603BC6" w:rsidRDefault="00185E97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м. 3</w:t>
            </w:r>
          </w:p>
        </w:tc>
        <w:tc>
          <w:tcPr>
            <w:tcW w:w="2693" w:type="dxa"/>
          </w:tcPr>
          <w:p w:rsidR="00185E97" w:rsidRPr="00185E97" w:rsidRDefault="00185E97" w:rsidP="00312A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185E97"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23,3 квадратных метров</w:t>
            </w:r>
          </w:p>
        </w:tc>
        <w:tc>
          <w:tcPr>
            <w:tcW w:w="1276" w:type="dxa"/>
            <w:vAlign w:val="center"/>
          </w:tcPr>
          <w:p w:rsidR="00185E97" w:rsidRDefault="00185E97" w:rsidP="00185E97">
            <w:pPr>
              <w:jc w:val="center"/>
            </w:pPr>
            <w:r w:rsidRPr="008A3BC8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</w:tr>
      <w:tr w:rsidR="00185E97" w:rsidRPr="00603BC6" w:rsidTr="00E072B7">
        <w:tc>
          <w:tcPr>
            <w:tcW w:w="534" w:type="dxa"/>
            <w:vAlign w:val="center"/>
          </w:tcPr>
          <w:p w:rsidR="00185E97" w:rsidRDefault="00185E97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85E97" w:rsidRPr="00603BC6" w:rsidRDefault="00A67342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9" w:type="dxa"/>
            <w:vAlign w:val="center"/>
          </w:tcPr>
          <w:p w:rsidR="00185E97" w:rsidRPr="00603BC6" w:rsidRDefault="00185E97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185E97" w:rsidRDefault="00185E97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</w:t>
            </w:r>
          </w:p>
          <w:p w:rsidR="00185E97" w:rsidRPr="00603BC6" w:rsidRDefault="00185E97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Свердлова, 24, пом.2</w:t>
            </w:r>
          </w:p>
        </w:tc>
        <w:tc>
          <w:tcPr>
            <w:tcW w:w="2693" w:type="dxa"/>
          </w:tcPr>
          <w:p w:rsidR="00185E97" w:rsidRPr="00603BC6" w:rsidRDefault="00185E97" w:rsidP="00312A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27,3 квадратных метров</w:t>
            </w:r>
          </w:p>
        </w:tc>
        <w:tc>
          <w:tcPr>
            <w:tcW w:w="1276" w:type="dxa"/>
            <w:vAlign w:val="center"/>
          </w:tcPr>
          <w:p w:rsidR="00185E97" w:rsidRDefault="00185E97" w:rsidP="00185E97">
            <w:pPr>
              <w:jc w:val="center"/>
            </w:pPr>
            <w:r w:rsidRPr="008A3BC8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</w:tr>
      <w:tr w:rsidR="00185E97" w:rsidRPr="00603BC6" w:rsidTr="00E072B7">
        <w:tc>
          <w:tcPr>
            <w:tcW w:w="534" w:type="dxa"/>
            <w:vAlign w:val="center"/>
          </w:tcPr>
          <w:p w:rsidR="00185E97" w:rsidRDefault="00A67342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  <w:vAlign w:val="center"/>
          </w:tcPr>
          <w:p w:rsidR="00185E97" w:rsidRDefault="00185E97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185E97" w:rsidRDefault="00185E97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</w:t>
            </w:r>
          </w:p>
          <w:p w:rsidR="00185E97" w:rsidRPr="003B7CED" w:rsidRDefault="00185E97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Мирная, 11а, пом. 1</w:t>
            </w:r>
          </w:p>
        </w:tc>
        <w:tc>
          <w:tcPr>
            <w:tcW w:w="2693" w:type="dxa"/>
          </w:tcPr>
          <w:p w:rsidR="00185E97" w:rsidRPr="003B7CED" w:rsidRDefault="00185E97" w:rsidP="00312A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жилое, 1 этаж, общая площадь 34,2 квадратных метров </w:t>
            </w:r>
          </w:p>
        </w:tc>
        <w:tc>
          <w:tcPr>
            <w:tcW w:w="1276" w:type="dxa"/>
            <w:vAlign w:val="center"/>
          </w:tcPr>
          <w:p w:rsidR="00185E97" w:rsidRDefault="00185E97" w:rsidP="00185E97">
            <w:pPr>
              <w:jc w:val="center"/>
            </w:pPr>
            <w:r w:rsidRPr="008A3BC8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</w:tr>
      <w:tr w:rsidR="00185E97" w:rsidRPr="00603BC6" w:rsidTr="00E072B7">
        <w:tc>
          <w:tcPr>
            <w:tcW w:w="534" w:type="dxa"/>
            <w:vAlign w:val="center"/>
          </w:tcPr>
          <w:p w:rsidR="00185E97" w:rsidRDefault="00A67342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09" w:type="dxa"/>
            <w:vAlign w:val="center"/>
          </w:tcPr>
          <w:p w:rsidR="00185E97" w:rsidRDefault="00A3792C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185E97" w:rsidRDefault="00185E97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</w:t>
            </w:r>
          </w:p>
          <w:p w:rsidR="00185E97" w:rsidRDefault="00185E97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л. Северная, д. 13, пом. 2</w:t>
            </w:r>
          </w:p>
        </w:tc>
        <w:tc>
          <w:tcPr>
            <w:tcW w:w="2693" w:type="dxa"/>
          </w:tcPr>
          <w:p w:rsidR="00185E97" w:rsidRDefault="00185E97" w:rsidP="00312A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16,3 квадратных метров</w:t>
            </w:r>
          </w:p>
        </w:tc>
        <w:tc>
          <w:tcPr>
            <w:tcW w:w="1276" w:type="dxa"/>
            <w:vAlign w:val="center"/>
          </w:tcPr>
          <w:p w:rsidR="00185E97" w:rsidRDefault="00185E97" w:rsidP="00185E97">
            <w:pPr>
              <w:jc w:val="center"/>
            </w:pPr>
            <w:r w:rsidRPr="008A3BC8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</w:tr>
      <w:tr w:rsidR="00185E97" w:rsidRPr="00603BC6" w:rsidTr="00E072B7">
        <w:tc>
          <w:tcPr>
            <w:tcW w:w="534" w:type="dxa"/>
            <w:vAlign w:val="center"/>
          </w:tcPr>
          <w:p w:rsidR="00185E97" w:rsidRDefault="00A67342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vAlign w:val="center"/>
          </w:tcPr>
          <w:p w:rsidR="00185E97" w:rsidRDefault="00A3792C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185E97" w:rsidRDefault="00185E97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</w:t>
            </w:r>
          </w:p>
          <w:p w:rsidR="00185E97" w:rsidRDefault="00185E97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л. Северная, д. 13, пом. 3</w:t>
            </w:r>
          </w:p>
        </w:tc>
        <w:tc>
          <w:tcPr>
            <w:tcW w:w="2693" w:type="dxa"/>
          </w:tcPr>
          <w:p w:rsidR="00185E97" w:rsidRDefault="00185E97" w:rsidP="00612E9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16,6 квадратных метров</w:t>
            </w:r>
          </w:p>
        </w:tc>
        <w:tc>
          <w:tcPr>
            <w:tcW w:w="1276" w:type="dxa"/>
            <w:vAlign w:val="center"/>
          </w:tcPr>
          <w:p w:rsidR="00185E97" w:rsidRDefault="00185E97" w:rsidP="00185E97">
            <w:pPr>
              <w:jc w:val="center"/>
            </w:pPr>
            <w:r w:rsidRPr="008A3BC8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</w:tr>
      <w:tr w:rsidR="00A3792C" w:rsidRPr="00603BC6" w:rsidTr="00E072B7">
        <w:tc>
          <w:tcPr>
            <w:tcW w:w="534" w:type="dxa"/>
            <w:vAlign w:val="center"/>
          </w:tcPr>
          <w:p w:rsidR="00A3792C" w:rsidRDefault="00A67342" w:rsidP="00A6734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9</w:t>
            </w:r>
          </w:p>
        </w:tc>
        <w:tc>
          <w:tcPr>
            <w:tcW w:w="2409" w:type="dxa"/>
            <w:vAlign w:val="center"/>
          </w:tcPr>
          <w:p w:rsidR="00A3792C" w:rsidRDefault="00A3792C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A3792C" w:rsidRDefault="00A3792C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</w:t>
            </w:r>
          </w:p>
          <w:p w:rsidR="00A3792C" w:rsidRDefault="00A3792C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л. Набережная. 20А, </w:t>
            </w:r>
          </w:p>
          <w:p w:rsidR="00A3792C" w:rsidRDefault="00A3792C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м. 4</w:t>
            </w:r>
          </w:p>
        </w:tc>
        <w:tc>
          <w:tcPr>
            <w:tcW w:w="2693" w:type="dxa"/>
          </w:tcPr>
          <w:p w:rsidR="00A3792C" w:rsidRDefault="00A3792C" w:rsidP="00612E9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25 квадратных метров</w:t>
            </w:r>
          </w:p>
        </w:tc>
        <w:tc>
          <w:tcPr>
            <w:tcW w:w="1276" w:type="dxa"/>
            <w:vAlign w:val="center"/>
          </w:tcPr>
          <w:p w:rsidR="00A3792C" w:rsidRPr="008A3BC8" w:rsidRDefault="00A3792C" w:rsidP="00185E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</w:tr>
      <w:tr w:rsidR="00CF4539" w:rsidRPr="00603BC6" w:rsidTr="00E072B7">
        <w:tc>
          <w:tcPr>
            <w:tcW w:w="534" w:type="dxa"/>
            <w:vAlign w:val="center"/>
          </w:tcPr>
          <w:p w:rsidR="00CF4539" w:rsidRDefault="00CF4539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A67342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09" w:type="dxa"/>
            <w:vAlign w:val="center"/>
          </w:tcPr>
          <w:p w:rsidR="00CF4539" w:rsidRDefault="00CF4539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здание</w:t>
            </w:r>
          </w:p>
        </w:tc>
        <w:tc>
          <w:tcPr>
            <w:tcW w:w="2552" w:type="dxa"/>
            <w:vAlign w:val="center"/>
          </w:tcPr>
          <w:p w:rsidR="00CF4539" w:rsidRDefault="00CF4539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 ул. Ленина, 16 «а», здание № 1</w:t>
            </w:r>
          </w:p>
        </w:tc>
        <w:tc>
          <w:tcPr>
            <w:tcW w:w="2693" w:type="dxa"/>
          </w:tcPr>
          <w:p w:rsidR="00CF4539" w:rsidRDefault="00CF4539" w:rsidP="00CF453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, целевое назначение: под объекты общественного питания, 1 этажное, общая площадь 273,5 квадратных метров</w:t>
            </w:r>
          </w:p>
        </w:tc>
        <w:tc>
          <w:tcPr>
            <w:tcW w:w="1276" w:type="dxa"/>
            <w:vAlign w:val="center"/>
          </w:tcPr>
          <w:p w:rsidR="00CF4539" w:rsidRDefault="00CF4539" w:rsidP="00185E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</w:tr>
      <w:tr w:rsidR="000C44FB" w:rsidRPr="00603BC6" w:rsidTr="00E072B7">
        <w:tc>
          <w:tcPr>
            <w:tcW w:w="534" w:type="dxa"/>
            <w:vAlign w:val="center"/>
          </w:tcPr>
          <w:p w:rsidR="000C44FB" w:rsidRPr="00B41A7E" w:rsidRDefault="000C44FB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09" w:type="dxa"/>
            <w:vAlign w:val="center"/>
          </w:tcPr>
          <w:p w:rsidR="000C44FB" w:rsidRPr="00B41A7E" w:rsidRDefault="000C44FB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0C44FB" w:rsidRPr="00B41A7E" w:rsidRDefault="000C44FB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г. Елизово, ул. Вилкова, д. 28, пом. 2</w:t>
            </w:r>
          </w:p>
        </w:tc>
        <w:tc>
          <w:tcPr>
            <w:tcW w:w="2693" w:type="dxa"/>
          </w:tcPr>
          <w:p w:rsidR="00B214AF" w:rsidRPr="00B41A7E" w:rsidRDefault="000C44FB" w:rsidP="00CF45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Нежилое, 1 этаж, </w:t>
            </w:r>
          </w:p>
          <w:p w:rsidR="000C44FB" w:rsidRPr="00B41A7E" w:rsidRDefault="000C44FB" w:rsidP="00CF45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общая площадь </w:t>
            </w:r>
            <w:r w:rsidR="00B214AF"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22,5 </w:t>
            </w: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 квадратных метров</w:t>
            </w:r>
          </w:p>
        </w:tc>
        <w:tc>
          <w:tcPr>
            <w:tcW w:w="1276" w:type="dxa"/>
            <w:vAlign w:val="center"/>
          </w:tcPr>
          <w:p w:rsidR="000C44FB" w:rsidRPr="00B41A7E" w:rsidRDefault="000C44FB" w:rsidP="00185E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</w:tr>
      <w:tr w:rsidR="000C44FB" w:rsidRPr="00603BC6" w:rsidTr="00E072B7">
        <w:tc>
          <w:tcPr>
            <w:tcW w:w="534" w:type="dxa"/>
            <w:vAlign w:val="center"/>
          </w:tcPr>
          <w:p w:rsidR="000C44FB" w:rsidRPr="00B41A7E" w:rsidRDefault="000C44FB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09" w:type="dxa"/>
            <w:vAlign w:val="center"/>
          </w:tcPr>
          <w:p w:rsidR="000C44FB" w:rsidRPr="00B41A7E" w:rsidRDefault="000C44FB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0C44FB" w:rsidRPr="00B41A7E" w:rsidRDefault="000C44FB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г. Елизово, ул. Вилкова, д. 24, пом. 2</w:t>
            </w:r>
          </w:p>
        </w:tc>
        <w:tc>
          <w:tcPr>
            <w:tcW w:w="2693" w:type="dxa"/>
          </w:tcPr>
          <w:p w:rsidR="00E12C8E" w:rsidRPr="00B41A7E" w:rsidRDefault="000C44FB" w:rsidP="00CF45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Нежилое, 1 этаж, </w:t>
            </w:r>
          </w:p>
          <w:p w:rsidR="000C44FB" w:rsidRPr="00B41A7E" w:rsidRDefault="000C44FB" w:rsidP="00CF45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общая площадь </w:t>
            </w:r>
            <w:r w:rsidR="00E12C8E" w:rsidRPr="00B41A7E">
              <w:rPr>
                <w:rFonts w:eastAsiaTheme="minorHAnsi"/>
                <w:sz w:val="22"/>
                <w:szCs w:val="22"/>
                <w:lang w:eastAsia="en-US"/>
              </w:rPr>
              <w:t>33,4</w:t>
            </w: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 квадратных метров</w:t>
            </w:r>
          </w:p>
        </w:tc>
        <w:tc>
          <w:tcPr>
            <w:tcW w:w="1276" w:type="dxa"/>
            <w:vAlign w:val="center"/>
          </w:tcPr>
          <w:p w:rsidR="000C44FB" w:rsidRPr="00B41A7E" w:rsidRDefault="000C44FB" w:rsidP="00516CD9">
            <w:pPr>
              <w:jc w:val="center"/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</w:tr>
      <w:tr w:rsidR="000C44FB" w:rsidRPr="00603BC6" w:rsidTr="00E072B7">
        <w:tc>
          <w:tcPr>
            <w:tcW w:w="534" w:type="dxa"/>
            <w:vAlign w:val="center"/>
          </w:tcPr>
          <w:p w:rsidR="000C44FB" w:rsidRPr="00B41A7E" w:rsidRDefault="000C44FB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09" w:type="dxa"/>
            <w:vAlign w:val="center"/>
          </w:tcPr>
          <w:p w:rsidR="000C44FB" w:rsidRPr="00B41A7E" w:rsidRDefault="000C44FB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0C44FB" w:rsidRPr="00B41A7E" w:rsidRDefault="000C44FB" w:rsidP="000C44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г. Елизово, ул. Ленинская, д. 27, пом. 2</w:t>
            </w:r>
          </w:p>
        </w:tc>
        <w:tc>
          <w:tcPr>
            <w:tcW w:w="2693" w:type="dxa"/>
          </w:tcPr>
          <w:p w:rsidR="00E12C8E" w:rsidRPr="00B41A7E" w:rsidRDefault="000C44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Нежилое, 1 этаж, </w:t>
            </w:r>
          </w:p>
          <w:p w:rsidR="000C44FB" w:rsidRPr="00B41A7E" w:rsidRDefault="000C44FB"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общая площадь </w:t>
            </w:r>
            <w:r w:rsidR="00E12C8E" w:rsidRPr="00B41A7E">
              <w:rPr>
                <w:rFonts w:eastAsiaTheme="minorHAnsi"/>
                <w:sz w:val="22"/>
                <w:szCs w:val="22"/>
                <w:lang w:eastAsia="en-US"/>
              </w:rPr>
              <w:t>31,8</w:t>
            </w: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 квадратных метров</w:t>
            </w:r>
          </w:p>
        </w:tc>
        <w:tc>
          <w:tcPr>
            <w:tcW w:w="1276" w:type="dxa"/>
            <w:vAlign w:val="center"/>
          </w:tcPr>
          <w:p w:rsidR="000C44FB" w:rsidRPr="00B41A7E" w:rsidRDefault="000C44FB" w:rsidP="00516CD9">
            <w:pPr>
              <w:jc w:val="center"/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</w:tr>
      <w:tr w:rsidR="000C44FB" w:rsidRPr="00603BC6" w:rsidTr="00E072B7">
        <w:tc>
          <w:tcPr>
            <w:tcW w:w="534" w:type="dxa"/>
            <w:vAlign w:val="center"/>
          </w:tcPr>
          <w:p w:rsidR="000C44FB" w:rsidRPr="00B41A7E" w:rsidRDefault="000C44FB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09" w:type="dxa"/>
            <w:vAlign w:val="center"/>
          </w:tcPr>
          <w:p w:rsidR="000C44FB" w:rsidRPr="00B41A7E" w:rsidRDefault="000C44FB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0C44FB" w:rsidRPr="00B41A7E" w:rsidRDefault="000C44FB" w:rsidP="000C44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г. Елизово, ул. Ленинская, д. 7, пом. 1</w:t>
            </w:r>
          </w:p>
        </w:tc>
        <w:tc>
          <w:tcPr>
            <w:tcW w:w="2693" w:type="dxa"/>
          </w:tcPr>
          <w:p w:rsidR="00AD6BFC" w:rsidRPr="00B41A7E" w:rsidRDefault="000C44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Нежилое, 1 этаж, </w:t>
            </w:r>
          </w:p>
          <w:p w:rsidR="000C44FB" w:rsidRPr="00B41A7E" w:rsidRDefault="000C44FB"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общая площадь </w:t>
            </w:r>
            <w:r w:rsidR="00AD6BFC" w:rsidRPr="00B41A7E">
              <w:rPr>
                <w:rFonts w:eastAsiaTheme="minorHAnsi"/>
                <w:sz w:val="22"/>
                <w:szCs w:val="22"/>
                <w:lang w:eastAsia="en-US"/>
              </w:rPr>
              <w:t>34,9</w:t>
            </w: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 квадратных метров</w:t>
            </w:r>
          </w:p>
        </w:tc>
        <w:tc>
          <w:tcPr>
            <w:tcW w:w="1276" w:type="dxa"/>
            <w:vAlign w:val="center"/>
          </w:tcPr>
          <w:p w:rsidR="000C44FB" w:rsidRPr="00B41A7E" w:rsidRDefault="000C44FB" w:rsidP="00516CD9">
            <w:pPr>
              <w:jc w:val="center"/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</w:tr>
      <w:tr w:rsidR="00E26AEF" w:rsidRPr="00603BC6" w:rsidTr="00E072B7">
        <w:tc>
          <w:tcPr>
            <w:tcW w:w="534" w:type="dxa"/>
            <w:vAlign w:val="center"/>
          </w:tcPr>
          <w:p w:rsidR="00E26AEF" w:rsidRPr="00B41A7E" w:rsidRDefault="00E26AEF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09" w:type="dxa"/>
            <w:vAlign w:val="center"/>
          </w:tcPr>
          <w:p w:rsidR="00E26AEF" w:rsidRPr="00B41A7E" w:rsidRDefault="00E26AEF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E26AEF" w:rsidRPr="00B41A7E" w:rsidRDefault="00E26AEF" w:rsidP="000C44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ул. Механизации, д. 2, </w:t>
            </w:r>
          </w:p>
          <w:p w:rsidR="00E26AEF" w:rsidRPr="00B41A7E" w:rsidRDefault="00E26AEF" w:rsidP="000C44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пом. 1</w:t>
            </w:r>
          </w:p>
        </w:tc>
        <w:tc>
          <w:tcPr>
            <w:tcW w:w="2693" w:type="dxa"/>
          </w:tcPr>
          <w:p w:rsidR="00E26AEF" w:rsidRPr="00B41A7E" w:rsidRDefault="00E26AEF" w:rsidP="00E26A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Нежилое, 1 этаж, </w:t>
            </w:r>
          </w:p>
          <w:p w:rsidR="00E26AEF" w:rsidRPr="00B41A7E" w:rsidRDefault="00E26AEF" w:rsidP="00E26A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общая площадь 18,6 квадратных метров</w:t>
            </w:r>
          </w:p>
        </w:tc>
        <w:tc>
          <w:tcPr>
            <w:tcW w:w="1276" w:type="dxa"/>
            <w:vAlign w:val="center"/>
          </w:tcPr>
          <w:p w:rsidR="00E26AEF" w:rsidRPr="00B41A7E" w:rsidRDefault="00E26AEF" w:rsidP="00516CD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</w:tr>
      <w:tr w:rsidR="00F7262A" w:rsidRPr="00603BC6" w:rsidTr="00E072B7">
        <w:tc>
          <w:tcPr>
            <w:tcW w:w="534" w:type="dxa"/>
            <w:vAlign w:val="center"/>
          </w:tcPr>
          <w:p w:rsidR="00F7262A" w:rsidRPr="00B41A7E" w:rsidRDefault="00F7262A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09" w:type="dxa"/>
            <w:vAlign w:val="center"/>
          </w:tcPr>
          <w:p w:rsidR="00F7262A" w:rsidRPr="00B41A7E" w:rsidRDefault="00F7262A" w:rsidP="001232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F120C7" w:rsidRDefault="00F7262A" w:rsidP="001232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</w:t>
            </w:r>
          </w:p>
          <w:p w:rsidR="00F7262A" w:rsidRPr="00B41A7E" w:rsidRDefault="00F7262A" w:rsidP="001232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Монтажников, д. 8</w:t>
            </w: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</w:p>
          <w:p w:rsidR="00F7262A" w:rsidRPr="00B41A7E" w:rsidRDefault="00F7262A" w:rsidP="001232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пом. 1</w:t>
            </w:r>
          </w:p>
        </w:tc>
        <w:tc>
          <w:tcPr>
            <w:tcW w:w="2693" w:type="dxa"/>
          </w:tcPr>
          <w:p w:rsidR="00F7262A" w:rsidRPr="00B41A7E" w:rsidRDefault="00F7262A" w:rsidP="0012321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Нежилое, 1 этаж, </w:t>
            </w:r>
          </w:p>
          <w:p w:rsidR="00F7262A" w:rsidRPr="00B41A7E" w:rsidRDefault="00F7262A" w:rsidP="0012321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щая площадь 26</w:t>
            </w: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,6 квадратных метров</w:t>
            </w:r>
          </w:p>
        </w:tc>
        <w:tc>
          <w:tcPr>
            <w:tcW w:w="1276" w:type="dxa"/>
            <w:vAlign w:val="center"/>
          </w:tcPr>
          <w:p w:rsidR="00F7262A" w:rsidRPr="00B41A7E" w:rsidRDefault="00F7262A" w:rsidP="0012321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</w:tr>
      <w:tr w:rsidR="00F120C7" w:rsidRPr="00603BC6" w:rsidTr="00E072B7">
        <w:tc>
          <w:tcPr>
            <w:tcW w:w="534" w:type="dxa"/>
            <w:vAlign w:val="center"/>
          </w:tcPr>
          <w:p w:rsidR="00F120C7" w:rsidRDefault="00F120C7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09" w:type="dxa"/>
            <w:vAlign w:val="center"/>
          </w:tcPr>
          <w:p w:rsidR="00F120C7" w:rsidRPr="00B41A7E" w:rsidRDefault="00F120C7" w:rsidP="001232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F120C7" w:rsidRDefault="00F120C7" w:rsidP="001232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</w:t>
            </w:r>
          </w:p>
          <w:p w:rsidR="00F120C7" w:rsidRPr="00B41A7E" w:rsidRDefault="00F120C7" w:rsidP="001232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Мирная, д. 3</w:t>
            </w: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</w:p>
          <w:p w:rsidR="00F120C7" w:rsidRPr="00B41A7E" w:rsidRDefault="00F120C7" w:rsidP="001232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м. 2</w:t>
            </w:r>
          </w:p>
        </w:tc>
        <w:tc>
          <w:tcPr>
            <w:tcW w:w="2693" w:type="dxa"/>
          </w:tcPr>
          <w:p w:rsidR="00F120C7" w:rsidRPr="00B41A7E" w:rsidRDefault="00F120C7" w:rsidP="0012321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Нежилое, 1 этаж, </w:t>
            </w:r>
          </w:p>
          <w:p w:rsidR="00F120C7" w:rsidRPr="00B41A7E" w:rsidRDefault="00F120C7" w:rsidP="0012321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щая площадь 34,5</w:t>
            </w: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 квадратных метров</w:t>
            </w:r>
          </w:p>
        </w:tc>
        <w:tc>
          <w:tcPr>
            <w:tcW w:w="1276" w:type="dxa"/>
            <w:vAlign w:val="center"/>
          </w:tcPr>
          <w:p w:rsidR="00F120C7" w:rsidRPr="00B41A7E" w:rsidRDefault="00F120C7" w:rsidP="0012321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</w:tr>
      <w:tr w:rsidR="00B0056F" w:rsidRPr="00603BC6" w:rsidTr="00E072B7">
        <w:tc>
          <w:tcPr>
            <w:tcW w:w="534" w:type="dxa"/>
            <w:vAlign w:val="center"/>
          </w:tcPr>
          <w:p w:rsidR="00B0056F" w:rsidRPr="00317F4E" w:rsidRDefault="00B0056F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09" w:type="dxa"/>
            <w:vAlign w:val="center"/>
          </w:tcPr>
          <w:p w:rsidR="00B0056F" w:rsidRPr="00317F4E" w:rsidRDefault="00E705C2" w:rsidP="001232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B0056F" w:rsidRPr="00317F4E" w:rsidRDefault="00E705C2" w:rsidP="001232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</w:t>
            </w:r>
          </w:p>
          <w:p w:rsidR="00E705C2" w:rsidRPr="00317F4E" w:rsidRDefault="00E705C2" w:rsidP="001232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ул. Котельная, д. 34, пом. 2</w:t>
            </w:r>
          </w:p>
        </w:tc>
        <w:tc>
          <w:tcPr>
            <w:tcW w:w="2693" w:type="dxa"/>
          </w:tcPr>
          <w:p w:rsidR="00B0056F" w:rsidRPr="00317F4E" w:rsidRDefault="00E705C2" w:rsidP="005D08EE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Нежилое, 1 этаж, общая площадь </w:t>
            </w:r>
            <w:r w:rsidR="005D08EE" w:rsidRPr="00317F4E">
              <w:rPr>
                <w:rFonts w:eastAsiaTheme="minorHAnsi"/>
                <w:sz w:val="22"/>
                <w:szCs w:val="22"/>
                <w:lang w:eastAsia="en-US"/>
              </w:rPr>
              <w:t>32,8 квадратных метров</w:t>
            </w:r>
          </w:p>
        </w:tc>
        <w:tc>
          <w:tcPr>
            <w:tcW w:w="1276" w:type="dxa"/>
            <w:vAlign w:val="center"/>
          </w:tcPr>
          <w:p w:rsidR="00B0056F" w:rsidRPr="00317F4E" w:rsidRDefault="005D08EE" w:rsidP="0012321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</w:tr>
    </w:tbl>
    <w:p w:rsidR="00E51D60" w:rsidRDefault="00E51D60">
      <w:r>
        <w:br w:type="page"/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552"/>
        <w:gridCol w:w="2693"/>
        <w:gridCol w:w="1276"/>
      </w:tblGrid>
      <w:tr w:rsidR="005D08EE" w:rsidRPr="00603BC6" w:rsidTr="00E072B7">
        <w:tc>
          <w:tcPr>
            <w:tcW w:w="534" w:type="dxa"/>
            <w:vAlign w:val="center"/>
          </w:tcPr>
          <w:p w:rsidR="005D08EE" w:rsidRPr="00317F4E" w:rsidRDefault="005D08EE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2409" w:type="dxa"/>
            <w:vAlign w:val="center"/>
          </w:tcPr>
          <w:p w:rsidR="005D08EE" w:rsidRPr="00317F4E" w:rsidRDefault="001A04A3" w:rsidP="001232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5D08EE" w:rsidRPr="00317F4E" w:rsidRDefault="001A04A3" w:rsidP="001232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г. Елизово, ул. Мирная. д. 11, пом. 4</w:t>
            </w:r>
          </w:p>
        </w:tc>
        <w:tc>
          <w:tcPr>
            <w:tcW w:w="2693" w:type="dxa"/>
          </w:tcPr>
          <w:p w:rsidR="005D08EE" w:rsidRPr="00317F4E" w:rsidRDefault="001A04A3" w:rsidP="005D08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23,1 квадратных метров</w:t>
            </w:r>
          </w:p>
        </w:tc>
        <w:tc>
          <w:tcPr>
            <w:tcW w:w="1276" w:type="dxa"/>
            <w:vAlign w:val="center"/>
          </w:tcPr>
          <w:p w:rsidR="005D08EE" w:rsidRPr="00317F4E" w:rsidRDefault="001A04A3" w:rsidP="0012321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</w:tr>
      <w:tr w:rsidR="001A04A3" w:rsidRPr="00603BC6" w:rsidTr="00E072B7">
        <w:tc>
          <w:tcPr>
            <w:tcW w:w="534" w:type="dxa"/>
            <w:vAlign w:val="center"/>
          </w:tcPr>
          <w:p w:rsidR="001A04A3" w:rsidRPr="00317F4E" w:rsidRDefault="001A04A3" w:rsidP="0061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09" w:type="dxa"/>
            <w:vAlign w:val="center"/>
          </w:tcPr>
          <w:p w:rsidR="001A04A3" w:rsidRPr="00317F4E" w:rsidRDefault="001A04A3" w:rsidP="001232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Здание клуба</w:t>
            </w:r>
            <w:r w:rsidR="00E072B7"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(Дом культуры) с земельным участком</w:t>
            </w:r>
          </w:p>
        </w:tc>
        <w:tc>
          <w:tcPr>
            <w:tcW w:w="2552" w:type="dxa"/>
            <w:vAlign w:val="center"/>
          </w:tcPr>
          <w:p w:rsidR="001A04A3" w:rsidRPr="00317F4E" w:rsidRDefault="00E072B7" w:rsidP="00E072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г. Елизово, ул. Попова, д. 24а</w:t>
            </w:r>
          </w:p>
        </w:tc>
        <w:tc>
          <w:tcPr>
            <w:tcW w:w="2693" w:type="dxa"/>
          </w:tcPr>
          <w:p w:rsidR="001A04A3" w:rsidRPr="00317F4E" w:rsidRDefault="00E072B7" w:rsidP="00504E36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b/>
                <w:sz w:val="22"/>
                <w:szCs w:val="22"/>
                <w:lang w:eastAsia="en-US"/>
              </w:rPr>
              <w:t>Здание клуба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(Дом культуры), </w:t>
            </w:r>
            <w:r w:rsidR="00FB69BD"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нежилое здание, 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кадастровый номер: 41:05:0101004:357, площадь </w:t>
            </w:r>
            <w:r w:rsidR="00504E36" w:rsidRPr="00317F4E">
              <w:rPr>
                <w:rFonts w:eastAsiaTheme="minorHAnsi"/>
                <w:sz w:val="22"/>
                <w:szCs w:val="22"/>
                <w:lang w:eastAsia="en-US"/>
              </w:rPr>
              <w:t>1283,6 кв.м.;</w:t>
            </w:r>
          </w:p>
          <w:p w:rsidR="00E072B7" w:rsidRPr="00317F4E" w:rsidRDefault="00E072B7" w:rsidP="00504E36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b/>
                <w:sz w:val="22"/>
                <w:szCs w:val="22"/>
                <w:lang w:eastAsia="en-US"/>
              </w:rPr>
              <w:t>Земельный участок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общей площадью 6593 кв.м., кадастровый номер: 41:05:0101004:68, категория земель: земли населенных пунктов, разрешенное использование: для эксплуатации здания дома культуры.</w:t>
            </w:r>
          </w:p>
        </w:tc>
        <w:tc>
          <w:tcPr>
            <w:tcW w:w="1276" w:type="dxa"/>
            <w:vAlign w:val="center"/>
          </w:tcPr>
          <w:p w:rsidR="001A04A3" w:rsidRPr="00317F4E" w:rsidRDefault="00504E36" w:rsidP="0012321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</w:tr>
    </w:tbl>
    <w:bookmarkEnd w:id="3"/>
    <w:p w:rsidR="007721DD" w:rsidRDefault="00E51D60" w:rsidP="007721DD">
      <w:pPr>
        <w:ind w:right="-1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1120C">
        <w:rPr>
          <w:b/>
          <w:sz w:val="28"/>
          <w:szCs w:val="28"/>
        </w:rPr>
        <w:tab/>
      </w:r>
      <w:r w:rsidR="00F1120C">
        <w:rPr>
          <w:b/>
          <w:sz w:val="28"/>
          <w:szCs w:val="28"/>
        </w:rPr>
        <w:tab/>
      </w:r>
      <w:r w:rsidR="00F1120C">
        <w:rPr>
          <w:b/>
          <w:sz w:val="28"/>
          <w:szCs w:val="28"/>
        </w:rPr>
        <w:tab/>
      </w:r>
      <w:r w:rsidR="00F1120C">
        <w:rPr>
          <w:b/>
          <w:sz w:val="28"/>
          <w:szCs w:val="28"/>
        </w:rPr>
        <w:tab/>
        <w:t xml:space="preserve">         </w:t>
      </w:r>
      <w:r w:rsidR="00F1120C" w:rsidRPr="00F1120C">
        <w:rPr>
          <w:sz w:val="28"/>
          <w:szCs w:val="28"/>
        </w:rPr>
        <w:t>».</w:t>
      </w:r>
      <w:r w:rsidR="00F1120C" w:rsidRPr="00F1120C">
        <w:rPr>
          <w:sz w:val="28"/>
          <w:szCs w:val="28"/>
        </w:rPr>
        <w:tab/>
      </w:r>
    </w:p>
    <w:p w:rsidR="00E51D60" w:rsidRDefault="00E51D60" w:rsidP="007721DD">
      <w:pPr>
        <w:ind w:right="-1"/>
        <w:rPr>
          <w:sz w:val="28"/>
          <w:szCs w:val="28"/>
        </w:rPr>
      </w:pPr>
    </w:p>
    <w:p w:rsidR="00E51D60" w:rsidRDefault="00E51D60" w:rsidP="007721DD">
      <w:pPr>
        <w:ind w:right="-1"/>
        <w:rPr>
          <w:sz w:val="28"/>
          <w:szCs w:val="28"/>
        </w:rPr>
      </w:pPr>
    </w:p>
    <w:p w:rsidR="00E51D60" w:rsidRDefault="00E51D60" w:rsidP="007721DD">
      <w:pPr>
        <w:ind w:right="-1"/>
        <w:rPr>
          <w:sz w:val="28"/>
          <w:szCs w:val="28"/>
        </w:rPr>
      </w:pPr>
    </w:p>
    <w:p w:rsidR="004F67AB" w:rsidRDefault="00F1120C" w:rsidP="007721DD">
      <w:pPr>
        <w:ind w:right="-1"/>
        <w:rPr>
          <w:sz w:val="28"/>
          <w:szCs w:val="28"/>
        </w:rPr>
      </w:pPr>
      <w:r w:rsidRPr="00F1120C">
        <w:rPr>
          <w:sz w:val="28"/>
          <w:szCs w:val="28"/>
        </w:rPr>
        <w:tab/>
      </w:r>
      <w:r w:rsidR="006A2A68" w:rsidRPr="006A2A68">
        <w:rPr>
          <w:sz w:val="28"/>
          <w:szCs w:val="28"/>
        </w:rPr>
        <w:t>Глава Елизовского городского поселения</w:t>
      </w:r>
      <w:r w:rsidR="007721DD">
        <w:rPr>
          <w:sz w:val="28"/>
          <w:szCs w:val="28"/>
        </w:rPr>
        <w:tab/>
      </w:r>
      <w:r w:rsidR="006A2A68" w:rsidRPr="006A2A68">
        <w:rPr>
          <w:sz w:val="28"/>
          <w:szCs w:val="28"/>
        </w:rPr>
        <w:tab/>
      </w:r>
      <w:r w:rsidR="006A2A68" w:rsidRPr="006A2A68">
        <w:rPr>
          <w:sz w:val="28"/>
          <w:szCs w:val="28"/>
        </w:rPr>
        <w:tab/>
      </w:r>
      <w:r w:rsidR="006A2A68">
        <w:rPr>
          <w:sz w:val="28"/>
          <w:szCs w:val="28"/>
        </w:rPr>
        <w:t xml:space="preserve">     </w:t>
      </w:r>
      <w:r w:rsidR="006A2A68" w:rsidRPr="006A2A68">
        <w:rPr>
          <w:sz w:val="28"/>
          <w:szCs w:val="28"/>
        </w:rPr>
        <w:t>Е.И. Рябцева</w:t>
      </w:r>
    </w:p>
    <w:p w:rsidR="000654B0" w:rsidRDefault="000654B0" w:rsidP="006A2A68">
      <w:pPr>
        <w:ind w:right="-1"/>
        <w:jc w:val="both"/>
        <w:rPr>
          <w:sz w:val="28"/>
          <w:szCs w:val="28"/>
        </w:rPr>
      </w:pPr>
    </w:p>
    <w:p w:rsidR="00E51D60" w:rsidRDefault="00E51D60" w:rsidP="006A2A68">
      <w:pPr>
        <w:ind w:right="-1"/>
        <w:jc w:val="both"/>
        <w:rPr>
          <w:sz w:val="28"/>
          <w:szCs w:val="28"/>
        </w:rPr>
      </w:pPr>
    </w:p>
    <w:p w:rsidR="00C145BE" w:rsidRPr="007721DD" w:rsidRDefault="000654B0" w:rsidP="007721D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7721DD">
        <w:rPr>
          <w:sz w:val="28"/>
          <w:szCs w:val="28"/>
        </w:rPr>
        <w:t>113</w:t>
      </w:r>
      <w:r>
        <w:rPr>
          <w:sz w:val="28"/>
          <w:szCs w:val="28"/>
        </w:rPr>
        <w:t xml:space="preserve">-НПА от </w:t>
      </w:r>
      <w:r w:rsidR="007721DD">
        <w:rPr>
          <w:sz w:val="28"/>
          <w:szCs w:val="28"/>
        </w:rPr>
        <w:t xml:space="preserve">15 ноября </w:t>
      </w:r>
      <w:r>
        <w:rPr>
          <w:sz w:val="28"/>
          <w:szCs w:val="28"/>
        </w:rPr>
        <w:t>2018 года</w:t>
      </w:r>
    </w:p>
    <w:sectPr w:rsidR="00C145BE" w:rsidRPr="007721DD" w:rsidSect="00E51D60">
      <w:pgSz w:w="11906" w:h="16838"/>
      <w:pgMar w:top="851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1352"/>
    <w:rsid w:val="00000152"/>
    <w:rsid w:val="000040AB"/>
    <w:rsid w:val="00004DDD"/>
    <w:rsid w:val="00005F1E"/>
    <w:rsid w:val="000142F9"/>
    <w:rsid w:val="000219C3"/>
    <w:rsid w:val="00025EB5"/>
    <w:rsid w:val="00031F57"/>
    <w:rsid w:val="000376AC"/>
    <w:rsid w:val="00042F3F"/>
    <w:rsid w:val="00052553"/>
    <w:rsid w:val="00060DBF"/>
    <w:rsid w:val="000654B0"/>
    <w:rsid w:val="000656A7"/>
    <w:rsid w:val="00091235"/>
    <w:rsid w:val="00092DEF"/>
    <w:rsid w:val="000B0248"/>
    <w:rsid w:val="000B1517"/>
    <w:rsid w:val="000B1BBD"/>
    <w:rsid w:val="000B27E2"/>
    <w:rsid w:val="000C44FB"/>
    <w:rsid w:val="000C671D"/>
    <w:rsid w:val="000F12A7"/>
    <w:rsid w:val="000F6830"/>
    <w:rsid w:val="000F7C11"/>
    <w:rsid w:val="00101A69"/>
    <w:rsid w:val="001055E1"/>
    <w:rsid w:val="00115A26"/>
    <w:rsid w:val="001169C3"/>
    <w:rsid w:val="001211D4"/>
    <w:rsid w:val="00123217"/>
    <w:rsid w:val="00124B0E"/>
    <w:rsid w:val="00125276"/>
    <w:rsid w:val="0012716D"/>
    <w:rsid w:val="00130F49"/>
    <w:rsid w:val="00135943"/>
    <w:rsid w:val="00172212"/>
    <w:rsid w:val="0017368A"/>
    <w:rsid w:val="001851C4"/>
    <w:rsid w:val="00185E17"/>
    <w:rsid w:val="00185E97"/>
    <w:rsid w:val="00193D5C"/>
    <w:rsid w:val="001A04A3"/>
    <w:rsid w:val="001B78E7"/>
    <w:rsid w:val="001C6625"/>
    <w:rsid w:val="001E2717"/>
    <w:rsid w:val="001E2D12"/>
    <w:rsid w:val="001E2F25"/>
    <w:rsid w:val="001E6BC2"/>
    <w:rsid w:val="001F52A1"/>
    <w:rsid w:val="001F5520"/>
    <w:rsid w:val="002017A5"/>
    <w:rsid w:val="002018E0"/>
    <w:rsid w:val="0020698B"/>
    <w:rsid w:val="00211A44"/>
    <w:rsid w:val="002126D1"/>
    <w:rsid w:val="0021717D"/>
    <w:rsid w:val="00220A0D"/>
    <w:rsid w:val="0023008C"/>
    <w:rsid w:val="0024156D"/>
    <w:rsid w:val="002423C8"/>
    <w:rsid w:val="00247293"/>
    <w:rsid w:val="00256997"/>
    <w:rsid w:val="002743D9"/>
    <w:rsid w:val="002778DD"/>
    <w:rsid w:val="00286B49"/>
    <w:rsid w:val="00290A63"/>
    <w:rsid w:val="00291699"/>
    <w:rsid w:val="00291A08"/>
    <w:rsid w:val="002A05B5"/>
    <w:rsid w:val="002A0B61"/>
    <w:rsid w:val="002B3D41"/>
    <w:rsid w:val="002C0E90"/>
    <w:rsid w:val="002C3184"/>
    <w:rsid w:val="002E27FA"/>
    <w:rsid w:val="002E4237"/>
    <w:rsid w:val="002F30F0"/>
    <w:rsid w:val="002F3B61"/>
    <w:rsid w:val="002F482F"/>
    <w:rsid w:val="002F6B5C"/>
    <w:rsid w:val="00307120"/>
    <w:rsid w:val="00312AD6"/>
    <w:rsid w:val="00316B11"/>
    <w:rsid w:val="00317F4E"/>
    <w:rsid w:val="003376A1"/>
    <w:rsid w:val="00353FA7"/>
    <w:rsid w:val="00357203"/>
    <w:rsid w:val="0037033F"/>
    <w:rsid w:val="003739FE"/>
    <w:rsid w:val="00385FCC"/>
    <w:rsid w:val="0038704E"/>
    <w:rsid w:val="003A02AB"/>
    <w:rsid w:val="003B7CED"/>
    <w:rsid w:val="003C7E85"/>
    <w:rsid w:val="003D0383"/>
    <w:rsid w:val="003D5C01"/>
    <w:rsid w:val="003E1D6A"/>
    <w:rsid w:val="003E2EFF"/>
    <w:rsid w:val="003E537F"/>
    <w:rsid w:val="003F1301"/>
    <w:rsid w:val="003F33DE"/>
    <w:rsid w:val="00422964"/>
    <w:rsid w:val="00425423"/>
    <w:rsid w:val="0043225C"/>
    <w:rsid w:val="00443A1E"/>
    <w:rsid w:val="00447D81"/>
    <w:rsid w:val="0045133F"/>
    <w:rsid w:val="00456940"/>
    <w:rsid w:val="00466B1B"/>
    <w:rsid w:val="00467D5B"/>
    <w:rsid w:val="00481477"/>
    <w:rsid w:val="004852FD"/>
    <w:rsid w:val="00487EFE"/>
    <w:rsid w:val="004A1D01"/>
    <w:rsid w:val="004A345A"/>
    <w:rsid w:val="004C10EF"/>
    <w:rsid w:val="004C1117"/>
    <w:rsid w:val="004C40D2"/>
    <w:rsid w:val="004D4660"/>
    <w:rsid w:val="004E1A92"/>
    <w:rsid w:val="004E4BAE"/>
    <w:rsid w:val="004E4F3B"/>
    <w:rsid w:val="004F67AB"/>
    <w:rsid w:val="004F74BB"/>
    <w:rsid w:val="00504E36"/>
    <w:rsid w:val="00516CD9"/>
    <w:rsid w:val="00530EE8"/>
    <w:rsid w:val="005318BE"/>
    <w:rsid w:val="005339AA"/>
    <w:rsid w:val="00536620"/>
    <w:rsid w:val="005409D8"/>
    <w:rsid w:val="005411B5"/>
    <w:rsid w:val="0055127F"/>
    <w:rsid w:val="00551A5F"/>
    <w:rsid w:val="00556122"/>
    <w:rsid w:val="00562479"/>
    <w:rsid w:val="00563604"/>
    <w:rsid w:val="00570A40"/>
    <w:rsid w:val="00581F24"/>
    <w:rsid w:val="00582F38"/>
    <w:rsid w:val="00591635"/>
    <w:rsid w:val="00595C85"/>
    <w:rsid w:val="005B1AC3"/>
    <w:rsid w:val="005B5F86"/>
    <w:rsid w:val="005B6240"/>
    <w:rsid w:val="005C066F"/>
    <w:rsid w:val="005C32B4"/>
    <w:rsid w:val="005D08EE"/>
    <w:rsid w:val="005D1A0A"/>
    <w:rsid w:val="005E4CFB"/>
    <w:rsid w:val="005E7714"/>
    <w:rsid w:val="005F4283"/>
    <w:rsid w:val="00603BC6"/>
    <w:rsid w:val="006104FB"/>
    <w:rsid w:val="00612683"/>
    <w:rsid w:val="00612908"/>
    <w:rsid w:val="00612E92"/>
    <w:rsid w:val="0061325F"/>
    <w:rsid w:val="00615AA6"/>
    <w:rsid w:val="0062207D"/>
    <w:rsid w:val="00622484"/>
    <w:rsid w:val="00631D18"/>
    <w:rsid w:val="006419E5"/>
    <w:rsid w:val="00643D9F"/>
    <w:rsid w:val="006443A0"/>
    <w:rsid w:val="00645341"/>
    <w:rsid w:val="00652AB1"/>
    <w:rsid w:val="006536B7"/>
    <w:rsid w:val="00653700"/>
    <w:rsid w:val="00655BED"/>
    <w:rsid w:val="00662F95"/>
    <w:rsid w:val="006647ED"/>
    <w:rsid w:val="00671406"/>
    <w:rsid w:val="006721B4"/>
    <w:rsid w:val="00681165"/>
    <w:rsid w:val="00681AD3"/>
    <w:rsid w:val="00683DE9"/>
    <w:rsid w:val="00696D58"/>
    <w:rsid w:val="006A2A68"/>
    <w:rsid w:val="006B5AC1"/>
    <w:rsid w:val="006C616C"/>
    <w:rsid w:val="006C62DC"/>
    <w:rsid w:val="006C78C4"/>
    <w:rsid w:val="006D2B02"/>
    <w:rsid w:val="006E4211"/>
    <w:rsid w:val="006E6D64"/>
    <w:rsid w:val="00703A8D"/>
    <w:rsid w:val="0070413F"/>
    <w:rsid w:val="00706FE9"/>
    <w:rsid w:val="007219E1"/>
    <w:rsid w:val="0072603F"/>
    <w:rsid w:val="007338FF"/>
    <w:rsid w:val="0073618E"/>
    <w:rsid w:val="00736E66"/>
    <w:rsid w:val="00737DCB"/>
    <w:rsid w:val="0074035F"/>
    <w:rsid w:val="00744298"/>
    <w:rsid w:val="00744B1B"/>
    <w:rsid w:val="007551D4"/>
    <w:rsid w:val="007552F0"/>
    <w:rsid w:val="00755794"/>
    <w:rsid w:val="00762A2F"/>
    <w:rsid w:val="007721DD"/>
    <w:rsid w:val="007869E1"/>
    <w:rsid w:val="00795564"/>
    <w:rsid w:val="007A6349"/>
    <w:rsid w:val="007A6F0C"/>
    <w:rsid w:val="007B2AEC"/>
    <w:rsid w:val="007C08A5"/>
    <w:rsid w:val="007C77F4"/>
    <w:rsid w:val="007E047B"/>
    <w:rsid w:val="007E63EC"/>
    <w:rsid w:val="007F0B09"/>
    <w:rsid w:val="0080413C"/>
    <w:rsid w:val="00805442"/>
    <w:rsid w:val="0081013E"/>
    <w:rsid w:val="0081081C"/>
    <w:rsid w:val="008114E5"/>
    <w:rsid w:val="0081720F"/>
    <w:rsid w:val="008449D6"/>
    <w:rsid w:val="008474E5"/>
    <w:rsid w:val="00853713"/>
    <w:rsid w:val="008640B0"/>
    <w:rsid w:val="00865937"/>
    <w:rsid w:val="00870B39"/>
    <w:rsid w:val="00873157"/>
    <w:rsid w:val="008818B7"/>
    <w:rsid w:val="00893E57"/>
    <w:rsid w:val="00894DEB"/>
    <w:rsid w:val="008A372C"/>
    <w:rsid w:val="008A4577"/>
    <w:rsid w:val="008B3B57"/>
    <w:rsid w:val="008C0DBC"/>
    <w:rsid w:val="008C4769"/>
    <w:rsid w:val="008D1725"/>
    <w:rsid w:val="008D6F5C"/>
    <w:rsid w:val="008E1D57"/>
    <w:rsid w:val="008E2B9C"/>
    <w:rsid w:val="008E5972"/>
    <w:rsid w:val="008F4F43"/>
    <w:rsid w:val="009012F4"/>
    <w:rsid w:val="00901D32"/>
    <w:rsid w:val="00905FCE"/>
    <w:rsid w:val="00910580"/>
    <w:rsid w:val="0092452E"/>
    <w:rsid w:val="00964F7E"/>
    <w:rsid w:val="009670F5"/>
    <w:rsid w:val="00980CBF"/>
    <w:rsid w:val="00990429"/>
    <w:rsid w:val="00992E1C"/>
    <w:rsid w:val="009A6C35"/>
    <w:rsid w:val="009C2433"/>
    <w:rsid w:val="009C3618"/>
    <w:rsid w:val="009C383B"/>
    <w:rsid w:val="009C40E9"/>
    <w:rsid w:val="009C6F0C"/>
    <w:rsid w:val="009D6757"/>
    <w:rsid w:val="009D6C2B"/>
    <w:rsid w:val="009E01F6"/>
    <w:rsid w:val="009E5986"/>
    <w:rsid w:val="009E64AE"/>
    <w:rsid w:val="009E7B7C"/>
    <w:rsid w:val="009F7C99"/>
    <w:rsid w:val="00A07844"/>
    <w:rsid w:val="00A1485A"/>
    <w:rsid w:val="00A1599A"/>
    <w:rsid w:val="00A20B8A"/>
    <w:rsid w:val="00A267AE"/>
    <w:rsid w:val="00A330FD"/>
    <w:rsid w:val="00A3758D"/>
    <w:rsid w:val="00A3792C"/>
    <w:rsid w:val="00A45310"/>
    <w:rsid w:val="00A47DE9"/>
    <w:rsid w:val="00A530EC"/>
    <w:rsid w:val="00A555A3"/>
    <w:rsid w:val="00A60498"/>
    <w:rsid w:val="00A62A3C"/>
    <w:rsid w:val="00A67342"/>
    <w:rsid w:val="00A71F09"/>
    <w:rsid w:val="00A729B0"/>
    <w:rsid w:val="00A76B50"/>
    <w:rsid w:val="00A82006"/>
    <w:rsid w:val="00A8274B"/>
    <w:rsid w:val="00A940D2"/>
    <w:rsid w:val="00AA3121"/>
    <w:rsid w:val="00AA3435"/>
    <w:rsid w:val="00AB0A17"/>
    <w:rsid w:val="00AB5CFF"/>
    <w:rsid w:val="00AB5D95"/>
    <w:rsid w:val="00AC473D"/>
    <w:rsid w:val="00AC7D4B"/>
    <w:rsid w:val="00AD1121"/>
    <w:rsid w:val="00AD55D2"/>
    <w:rsid w:val="00AD6BFC"/>
    <w:rsid w:val="00AF2ECE"/>
    <w:rsid w:val="00AF3765"/>
    <w:rsid w:val="00AF55CC"/>
    <w:rsid w:val="00B0056F"/>
    <w:rsid w:val="00B05A4B"/>
    <w:rsid w:val="00B07C02"/>
    <w:rsid w:val="00B13FF3"/>
    <w:rsid w:val="00B169F0"/>
    <w:rsid w:val="00B214AF"/>
    <w:rsid w:val="00B320EE"/>
    <w:rsid w:val="00B3223D"/>
    <w:rsid w:val="00B333C3"/>
    <w:rsid w:val="00B33EE7"/>
    <w:rsid w:val="00B41A7E"/>
    <w:rsid w:val="00B4410B"/>
    <w:rsid w:val="00B454D4"/>
    <w:rsid w:val="00B5030B"/>
    <w:rsid w:val="00B51263"/>
    <w:rsid w:val="00B53D04"/>
    <w:rsid w:val="00B54BAE"/>
    <w:rsid w:val="00B55416"/>
    <w:rsid w:val="00B64F90"/>
    <w:rsid w:val="00B80BD0"/>
    <w:rsid w:val="00B84CB2"/>
    <w:rsid w:val="00B86802"/>
    <w:rsid w:val="00B91312"/>
    <w:rsid w:val="00BA0A98"/>
    <w:rsid w:val="00BA3812"/>
    <w:rsid w:val="00BB16E5"/>
    <w:rsid w:val="00BB4B75"/>
    <w:rsid w:val="00BC74CE"/>
    <w:rsid w:val="00BF3C4B"/>
    <w:rsid w:val="00BF41E6"/>
    <w:rsid w:val="00C03530"/>
    <w:rsid w:val="00C145BE"/>
    <w:rsid w:val="00C30365"/>
    <w:rsid w:val="00C31D00"/>
    <w:rsid w:val="00C35A28"/>
    <w:rsid w:val="00C406D6"/>
    <w:rsid w:val="00C41EB3"/>
    <w:rsid w:val="00C429E1"/>
    <w:rsid w:val="00C4439E"/>
    <w:rsid w:val="00C63A7A"/>
    <w:rsid w:val="00C70E5E"/>
    <w:rsid w:val="00C715DC"/>
    <w:rsid w:val="00C756A8"/>
    <w:rsid w:val="00C77946"/>
    <w:rsid w:val="00C9160E"/>
    <w:rsid w:val="00C97AE1"/>
    <w:rsid w:val="00CD020F"/>
    <w:rsid w:val="00CE1AEB"/>
    <w:rsid w:val="00CF4539"/>
    <w:rsid w:val="00D1055E"/>
    <w:rsid w:val="00D20B21"/>
    <w:rsid w:val="00D21043"/>
    <w:rsid w:val="00D2325E"/>
    <w:rsid w:val="00D26788"/>
    <w:rsid w:val="00D26C6B"/>
    <w:rsid w:val="00D32032"/>
    <w:rsid w:val="00D32382"/>
    <w:rsid w:val="00D40772"/>
    <w:rsid w:val="00D41E85"/>
    <w:rsid w:val="00D446EA"/>
    <w:rsid w:val="00D47804"/>
    <w:rsid w:val="00D51352"/>
    <w:rsid w:val="00D6783E"/>
    <w:rsid w:val="00D71353"/>
    <w:rsid w:val="00D720CD"/>
    <w:rsid w:val="00D74E54"/>
    <w:rsid w:val="00D769BF"/>
    <w:rsid w:val="00D8530A"/>
    <w:rsid w:val="00D92543"/>
    <w:rsid w:val="00D93441"/>
    <w:rsid w:val="00D93508"/>
    <w:rsid w:val="00D95D07"/>
    <w:rsid w:val="00D96419"/>
    <w:rsid w:val="00DA6FDE"/>
    <w:rsid w:val="00DB4825"/>
    <w:rsid w:val="00DC37D3"/>
    <w:rsid w:val="00DC4300"/>
    <w:rsid w:val="00DE6A63"/>
    <w:rsid w:val="00DF533D"/>
    <w:rsid w:val="00DF766C"/>
    <w:rsid w:val="00E00347"/>
    <w:rsid w:val="00E06109"/>
    <w:rsid w:val="00E072B7"/>
    <w:rsid w:val="00E12BD7"/>
    <w:rsid w:val="00E12C8E"/>
    <w:rsid w:val="00E14FFE"/>
    <w:rsid w:val="00E23B8C"/>
    <w:rsid w:val="00E25C44"/>
    <w:rsid w:val="00E26AEF"/>
    <w:rsid w:val="00E27D78"/>
    <w:rsid w:val="00E307C0"/>
    <w:rsid w:val="00E31CC9"/>
    <w:rsid w:val="00E3315E"/>
    <w:rsid w:val="00E44538"/>
    <w:rsid w:val="00E451D5"/>
    <w:rsid w:val="00E50D66"/>
    <w:rsid w:val="00E51D60"/>
    <w:rsid w:val="00E52E14"/>
    <w:rsid w:val="00E6786F"/>
    <w:rsid w:val="00E705C2"/>
    <w:rsid w:val="00E7200C"/>
    <w:rsid w:val="00E811BB"/>
    <w:rsid w:val="00E81DA5"/>
    <w:rsid w:val="00E84E6D"/>
    <w:rsid w:val="00E9295A"/>
    <w:rsid w:val="00E92F8A"/>
    <w:rsid w:val="00EA7153"/>
    <w:rsid w:val="00EB213F"/>
    <w:rsid w:val="00EB49E0"/>
    <w:rsid w:val="00EB7789"/>
    <w:rsid w:val="00EB7A06"/>
    <w:rsid w:val="00EC23E9"/>
    <w:rsid w:val="00ED2245"/>
    <w:rsid w:val="00ED6E71"/>
    <w:rsid w:val="00EE6BC6"/>
    <w:rsid w:val="00EE7AC3"/>
    <w:rsid w:val="00EF450C"/>
    <w:rsid w:val="00EF6380"/>
    <w:rsid w:val="00EF7911"/>
    <w:rsid w:val="00EF7C1B"/>
    <w:rsid w:val="00F00C6B"/>
    <w:rsid w:val="00F024A0"/>
    <w:rsid w:val="00F06118"/>
    <w:rsid w:val="00F10960"/>
    <w:rsid w:val="00F1120C"/>
    <w:rsid w:val="00F120C7"/>
    <w:rsid w:val="00F15407"/>
    <w:rsid w:val="00F17A6F"/>
    <w:rsid w:val="00F17F7E"/>
    <w:rsid w:val="00F21666"/>
    <w:rsid w:val="00F231FC"/>
    <w:rsid w:val="00F32C45"/>
    <w:rsid w:val="00F404FC"/>
    <w:rsid w:val="00F43238"/>
    <w:rsid w:val="00F650A2"/>
    <w:rsid w:val="00F67F5C"/>
    <w:rsid w:val="00F7262A"/>
    <w:rsid w:val="00F7498C"/>
    <w:rsid w:val="00F87994"/>
    <w:rsid w:val="00FA6FA8"/>
    <w:rsid w:val="00FB253B"/>
    <w:rsid w:val="00FB69BD"/>
    <w:rsid w:val="00FD1380"/>
    <w:rsid w:val="00FD340F"/>
    <w:rsid w:val="00FF249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6E4A"/>
  <w15:docId w15:val="{DE632F40-BB91-4552-A206-4D362769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352"/>
    <w:pPr>
      <w:spacing w:line="240" w:lineRule="auto"/>
      <w:ind w:right="0"/>
      <w:jc w:val="left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7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783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6783E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47E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6647E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6647ED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6647E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6647ED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6647ED"/>
    <w:pPr>
      <w:autoSpaceDE w:val="0"/>
      <w:autoSpaceDN w:val="0"/>
      <w:adjustRightInd w:val="0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6647ED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table" w:styleId="ab">
    <w:name w:val="Table Grid"/>
    <w:basedOn w:val="a1"/>
    <w:uiPriority w:val="59"/>
    <w:rsid w:val="00603BC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035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53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612E92"/>
    <w:pPr>
      <w:spacing w:line="240" w:lineRule="auto"/>
      <w:ind w:right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612E92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3E1C-6E41-4060-B750-D004363A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Vdv41</cp:lastModifiedBy>
  <cp:revision>5</cp:revision>
  <cp:lastPrinted>2018-10-30T23:57:00Z</cp:lastPrinted>
  <dcterms:created xsi:type="dcterms:W3CDTF">2018-10-30T23:58:00Z</dcterms:created>
  <dcterms:modified xsi:type="dcterms:W3CDTF">2018-11-15T22:58:00Z</dcterms:modified>
</cp:coreProperties>
</file>